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712CFA" w:rsidRPr="00A12998" w:rsidTr="00D36458">
        <w:trPr>
          <w:trHeight w:val="1560"/>
        </w:trPr>
        <w:tc>
          <w:tcPr>
            <w:tcW w:w="4323" w:type="dxa"/>
            <w:vAlign w:val="center"/>
          </w:tcPr>
          <w:p w:rsidR="00712CFA" w:rsidRPr="004E6C46" w:rsidRDefault="00712CFA" w:rsidP="00D36458">
            <w:pPr>
              <w:pStyle w:val="1"/>
              <w:spacing w:line="300" w:lineRule="exact"/>
              <w:rPr>
                <w:b w:val="0"/>
                <w:color w:val="000000"/>
                <w:sz w:val="28"/>
                <w:szCs w:val="28"/>
              </w:rPr>
            </w:pPr>
            <w:r w:rsidRPr="004E6C46">
              <w:rPr>
                <w:b w:val="0"/>
                <w:color w:val="000000"/>
                <w:sz w:val="28"/>
                <w:szCs w:val="28"/>
              </w:rPr>
              <w:t>РЕСПУБЛИКА ТАТАРСТАН</w:t>
            </w:r>
          </w:p>
          <w:p w:rsidR="00712CFA" w:rsidRPr="004E6C46" w:rsidRDefault="00712CFA" w:rsidP="00D36458">
            <w:pPr>
              <w:pStyle w:val="1"/>
              <w:spacing w:line="300" w:lineRule="exact"/>
              <w:rPr>
                <w:b w:val="0"/>
                <w:color w:val="000000"/>
                <w:sz w:val="28"/>
                <w:szCs w:val="28"/>
              </w:rPr>
            </w:pPr>
            <w:r w:rsidRPr="004E6C46">
              <w:rPr>
                <w:b w:val="0"/>
                <w:color w:val="000000"/>
                <w:sz w:val="28"/>
                <w:szCs w:val="28"/>
              </w:rPr>
              <w:t>БУИНСКИЙ  МУНИЦИПАЛЬНЫЙ  РАЙОН</w:t>
            </w:r>
          </w:p>
          <w:p w:rsidR="00712CFA" w:rsidRPr="004E6C46" w:rsidRDefault="00712CFA" w:rsidP="00D36458">
            <w:pPr>
              <w:pStyle w:val="1"/>
              <w:spacing w:line="300" w:lineRule="exact"/>
              <w:rPr>
                <w:b w:val="0"/>
                <w:color w:val="000000"/>
                <w:sz w:val="28"/>
                <w:szCs w:val="28"/>
              </w:rPr>
            </w:pPr>
            <w:r w:rsidRPr="004E6C46">
              <w:rPr>
                <w:b w:val="0"/>
                <w:color w:val="000000"/>
                <w:sz w:val="28"/>
                <w:szCs w:val="28"/>
              </w:rPr>
              <w:t>СОВЕТ  МОКРОСАВАЛЕЕВСКОГО</w:t>
            </w:r>
          </w:p>
          <w:p w:rsidR="00712CFA" w:rsidRPr="004E6C46" w:rsidRDefault="00712CFA" w:rsidP="00D36458">
            <w:pPr>
              <w:pStyle w:val="1"/>
              <w:spacing w:line="300" w:lineRule="exact"/>
              <w:rPr>
                <w:sz w:val="28"/>
                <w:szCs w:val="28"/>
              </w:rPr>
            </w:pPr>
            <w:r w:rsidRPr="004E6C46">
              <w:rPr>
                <w:b w:val="0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vAlign w:val="center"/>
          </w:tcPr>
          <w:p w:rsidR="00712CFA" w:rsidRPr="004E6C46" w:rsidRDefault="004E6C46" w:rsidP="00D36458">
            <w:pPr>
              <w:rPr>
                <w:color w:val="0000FF"/>
              </w:rPr>
            </w:pPr>
            <w:r w:rsidRPr="004E6C4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7pt;height:71.25pt;visibility:visible">
                  <v:imagedata r:id="rId7" o:title=""/>
                </v:shape>
              </w:pict>
            </w:r>
            <w:r w:rsidR="005835A5" w:rsidRPr="004E6C46">
              <w:rPr>
                <w:noProof/>
              </w:rPr>
              <w:t xml:space="preserve"> </w:t>
            </w:r>
          </w:p>
        </w:tc>
        <w:tc>
          <w:tcPr>
            <w:tcW w:w="4096" w:type="dxa"/>
            <w:vAlign w:val="center"/>
          </w:tcPr>
          <w:p w:rsidR="00712CFA" w:rsidRPr="004E6C46" w:rsidRDefault="00712CFA" w:rsidP="00D36458">
            <w:pPr>
              <w:pStyle w:val="1"/>
              <w:spacing w:line="300" w:lineRule="exact"/>
              <w:rPr>
                <w:b w:val="0"/>
                <w:color w:val="000000"/>
                <w:sz w:val="28"/>
                <w:szCs w:val="28"/>
              </w:rPr>
            </w:pPr>
            <w:r w:rsidRPr="004E6C46">
              <w:rPr>
                <w:b w:val="0"/>
                <w:color w:val="000000"/>
                <w:sz w:val="28"/>
                <w:szCs w:val="28"/>
              </w:rPr>
              <w:t>ТАТАРСТАН РЕСПУБЛИКАСЫ</w:t>
            </w:r>
          </w:p>
          <w:p w:rsidR="00712CFA" w:rsidRPr="004E6C46" w:rsidRDefault="004E6C46" w:rsidP="005835A5">
            <w:pPr>
              <w:spacing w:line="300" w:lineRule="exact"/>
            </w:pPr>
            <w:r>
              <w:t xml:space="preserve"> </w:t>
            </w:r>
            <w:r w:rsidR="005835A5" w:rsidRPr="004E6C46">
              <w:t xml:space="preserve"> </w:t>
            </w:r>
            <w:r w:rsidR="00712CFA" w:rsidRPr="004E6C46">
              <w:t>БУА МУНИЦИПАЛЬ РАЙОНЫ</w:t>
            </w:r>
          </w:p>
          <w:p w:rsidR="004E6C46" w:rsidRDefault="00712CFA" w:rsidP="005835A5">
            <w:pPr>
              <w:spacing w:line="300" w:lineRule="exact"/>
            </w:pPr>
            <w:r w:rsidRPr="004E6C46">
              <w:t xml:space="preserve">    </w:t>
            </w:r>
            <w:r w:rsidR="003A3207" w:rsidRPr="004E6C46">
              <w:t xml:space="preserve">      </w:t>
            </w:r>
            <w:r w:rsidRPr="004E6C46">
              <w:t xml:space="preserve">МОКЕРЛЕ АВЫЛ </w:t>
            </w:r>
            <w:r w:rsidR="004E6C46">
              <w:t xml:space="preserve">                 </w:t>
            </w:r>
          </w:p>
          <w:p w:rsidR="00712CFA" w:rsidRPr="004E6C46" w:rsidRDefault="004E6C46" w:rsidP="005835A5">
            <w:pPr>
              <w:spacing w:line="300" w:lineRule="exact"/>
            </w:pPr>
            <w:r>
              <w:t xml:space="preserve">         </w:t>
            </w:r>
            <w:bookmarkStart w:id="0" w:name="_GoBack"/>
            <w:bookmarkEnd w:id="0"/>
            <w:r w:rsidR="00712CFA" w:rsidRPr="004E6C46">
              <w:t>ЖИРЛЕГЕ СОВЕТЫ</w:t>
            </w:r>
          </w:p>
        </w:tc>
      </w:tr>
      <w:tr w:rsidR="00712CFA" w:rsidRPr="007C67F3" w:rsidTr="00D36458">
        <w:trPr>
          <w:trHeight w:val="680"/>
        </w:trPr>
        <w:tc>
          <w:tcPr>
            <w:tcW w:w="9705" w:type="dxa"/>
            <w:gridSpan w:val="4"/>
            <w:vAlign w:val="bottom"/>
          </w:tcPr>
          <w:p w:rsidR="00712CFA" w:rsidRPr="007C67F3" w:rsidRDefault="00712CFA" w:rsidP="00D36458">
            <w:pPr>
              <w:pStyle w:val="1"/>
              <w:jc w:val="left"/>
              <w:rPr>
                <w:color w:val="000000"/>
              </w:rPr>
            </w:pPr>
          </w:p>
        </w:tc>
      </w:tr>
      <w:tr w:rsidR="00712CFA" w:rsidRPr="00F12708" w:rsidTr="00D36458">
        <w:trPr>
          <w:trHeight w:val="1164"/>
        </w:trPr>
        <w:tc>
          <w:tcPr>
            <w:tcW w:w="4852" w:type="dxa"/>
            <w:gridSpan w:val="2"/>
          </w:tcPr>
          <w:p w:rsidR="00712CFA" w:rsidRPr="002C1F3D" w:rsidRDefault="00712CFA" w:rsidP="00D36458">
            <w:pPr>
              <w:jc w:val="center"/>
              <w:rPr>
                <w:b/>
              </w:rPr>
            </w:pPr>
            <w:r w:rsidRPr="002C1F3D">
              <w:rPr>
                <w:b/>
              </w:rPr>
              <w:t>РЕШЕНИЕ</w:t>
            </w:r>
          </w:p>
          <w:p w:rsidR="00712CFA" w:rsidRPr="00447069" w:rsidRDefault="00712CFA" w:rsidP="00D36458">
            <w:pPr>
              <w:rPr>
                <w:b/>
              </w:rPr>
            </w:pPr>
          </w:p>
          <w:p w:rsidR="00705F75" w:rsidRDefault="00705F75" w:rsidP="00793B51">
            <w:pPr>
              <w:jc w:val="center"/>
              <w:rPr>
                <w:sz w:val="20"/>
              </w:rPr>
            </w:pPr>
          </w:p>
          <w:p w:rsidR="00712CFA" w:rsidRPr="00705F75" w:rsidRDefault="00E55566" w:rsidP="00576D9A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9.55pt;margin-top:7.45pt;width:99.9pt;height:20.05pt;z-index:251657728" filled="f" stroked="f" strokecolor="white">
                  <v:textbox inset="0,0,0,0">
                    <w:txbxContent>
                      <w:p w:rsidR="007B547A" w:rsidRPr="00DA2C74" w:rsidRDefault="007B547A" w:rsidP="00A1167B">
                        <w:pPr>
                          <w:jc w:val="center"/>
                          <w:rPr>
                            <w:sz w:val="20"/>
                          </w:rPr>
                        </w:pPr>
                        <w:r w:rsidRPr="00063B78">
                          <w:rPr>
                            <w:sz w:val="20"/>
                          </w:rPr>
                          <w:t xml:space="preserve">с. </w:t>
                        </w:r>
                        <w:r>
                          <w:rPr>
                            <w:sz w:val="20"/>
                          </w:rPr>
                          <w:t>Мокрая Савалеевка</w:t>
                        </w:r>
                      </w:p>
                    </w:txbxContent>
                  </v:textbox>
                </v:shape>
              </w:pict>
            </w:r>
            <w:r w:rsidR="00705F75">
              <w:rPr>
                <w:sz w:val="20"/>
              </w:rPr>
              <w:t xml:space="preserve">                          </w:t>
            </w:r>
            <w:r w:rsidR="00793B51" w:rsidRPr="00705F75">
              <w:rPr>
                <w:sz w:val="24"/>
                <w:szCs w:val="24"/>
              </w:rPr>
              <w:t>25</w:t>
            </w:r>
            <w:r w:rsidR="00576D9A">
              <w:rPr>
                <w:sz w:val="24"/>
                <w:szCs w:val="24"/>
              </w:rPr>
              <w:t xml:space="preserve"> апреля</w:t>
            </w:r>
            <w:r w:rsidR="00705F75" w:rsidRPr="00705F75">
              <w:rPr>
                <w:sz w:val="24"/>
                <w:szCs w:val="24"/>
              </w:rPr>
              <w:t xml:space="preserve"> 2022</w:t>
            </w:r>
            <w:r w:rsidR="00712CFA" w:rsidRPr="00705F7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53" w:type="dxa"/>
            <w:gridSpan w:val="2"/>
          </w:tcPr>
          <w:p w:rsidR="00712CFA" w:rsidRPr="002C1F3D" w:rsidRDefault="00712CFA" w:rsidP="00D36458">
            <w:pPr>
              <w:jc w:val="center"/>
            </w:pPr>
            <w:r w:rsidRPr="002C1F3D">
              <w:rPr>
                <w:b/>
              </w:rPr>
              <w:t>КАРАР</w:t>
            </w:r>
          </w:p>
          <w:p w:rsidR="00712CFA" w:rsidRDefault="00712CFA" w:rsidP="00D36458">
            <w:pPr>
              <w:jc w:val="center"/>
            </w:pPr>
          </w:p>
          <w:p w:rsidR="00712CFA" w:rsidRDefault="00712CFA" w:rsidP="00D36458">
            <w:pPr>
              <w:jc w:val="center"/>
            </w:pPr>
          </w:p>
          <w:p w:rsidR="00712CFA" w:rsidRPr="00705F75" w:rsidRDefault="00E93D8F" w:rsidP="00576D9A">
            <w:pPr>
              <w:jc w:val="center"/>
              <w:rPr>
                <w:sz w:val="24"/>
                <w:szCs w:val="24"/>
              </w:rPr>
            </w:pPr>
            <w:r w:rsidRPr="00705F75">
              <w:rPr>
                <w:sz w:val="24"/>
                <w:szCs w:val="24"/>
              </w:rPr>
              <w:t>№</w:t>
            </w:r>
            <w:r w:rsidR="00705F75" w:rsidRPr="00705F75">
              <w:rPr>
                <w:sz w:val="24"/>
                <w:szCs w:val="24"/>
              </w:rPr>
              <w:t xml:space="preserve"> </w:t>
            </w:r>
            <w:r w:rsidR="00576D9A">
              <w:rPr>
                <w:sz w:val="24"/>
                <w:szCs w:val="24"/>
              </w:rPr>
              <w:t>42-1</w:t>
            </w:r>
          </w:p>
        </w:tc>
      </w:tr>
    </w:tbl>
    <w:p w:rsidR="00712CFA" w:rsidRDefault="00712CFA" w:rsidP="00A1167B"/>
    <w:p w:rsidR="00CA0930" w:rsidRPr="005F5AEE" w:rsidRDefault="00576D9A" w:rsidP="00CA093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</w:t>
      </w:r>
      <w:r w:rsidR="00CA0930" w:rsidRPr="005F5AEE">
        <w:rPr>
          <w:b/>
          <w:sz w:val="24"/>
          <w:szCs w:val="24"/>
        </w:rPr>
        <w:t xml:space="preserve">исполнении бюджета </w:t>
      </w:r>
    </w:p>
    <w:p w:rsidR="00CA0930" w:rsidRPr="005F5AEE" w:rsidRDefault="00CA0930" w:rsidP="00CA0930">
      <w:pPr>
        <w:ind w:firstLine="708"/>
        <w:jc w:val="both"/>
        <w:rPr>
          <w:b/>
          <w:sz w:val="24"/>
          <w:szCs w:val="24"/>
        </w:rPr>
      </w:pPr>
      <w:r w:rsidRPr="005F5AEE">
        <w:rPr>
          <w:b/>
          <w:sz w:val="24"/>
          <w:szCs w:val="24"/>
        </w:rPr>
        <w:t xml:space="preserve">Мокросавалеевского сельского поселения </w:t>
      </w:r>
    </w:p>
    <w:p w:rsidR="00CA0930" w:rsidRDefault="00CA0930" w:rsidP="00CA0930">
      <w:pPr>
        <w:ind w:firstLine="708"/>
        <w:jc w:val="both"/>
        <w:rPr>
          <w:b/>
          <w:sz w:val="24"/>
          <w:szCs w:val="24"/>
        </w:rPr>
      </w:pPr>
      <w:r w:rsidRPr="005F5AEE">
        <w:rPr>
          <w:b/>
          <w:sz w:val="24"/>
          <w:szCs w:val="24"/>
        </w:rPr>
        <w:t>Буинско</w:t>
      </w:r>
      <w:r w:rsidR="0094371D">
        <w:rPr>
          <w:b/>
          <w:sz w:val="24"/>
          <w:szCs w:val="24"/>
        </w:rPr>
        <w:t>го муниципального района за 2021</w:t>
      </w:r>
      <w:r w:rsidRPr="005F5AEE">
        <w:rPr>
          <w:b/>
          <w:sz w:val="24"/>
          <w:szCs w:val="24"/>
        </w:rPr>
        <w:t xml:space="preserve"> год»</w:t>
      </w:r>
    </w:p>
    <w:p w:rsidR="0094371D" w:rsidRPr="005F5AEE" w:rsidRDefault="0094371D" w:rsidP="009942C7">
      <w:pPr>
        <w:jc w:val="both"/>
        <w:rPr>
          <w:b/>
          <w:sz w:val="24"/>
          <w:szCs w:val="24"/>
        </w:rPr>
      </w:pPr>
    </w:p>
    <w:p w:rsidR="00CA0930" w:rsidRPr="005F5AEE" w:rsidRDefault="00CA0930" w:rsidP="009942C7">
      <w:pPr>
        <w:rPr>
          <w:sz w:val="24"/>
          <w:szCs w:val="24"/>
        </w:rPr>
      </w:pPr>
    </w:p>
    <w:p w:rsidR="00CA0930" w:rsidRPr="005F5AEE" w:rsidRDefault="00CA0930" w:rsidP="00CA0930">
      <w:pPr>
        <w:ind w:firstLine="708"/>
        <w:jc w:val="both"/>
        <w:rPr>
          <w:sz w:val="24"/>
          <w:szCs w:val="24"/>
        </w:rPr>
      </w:pPr>
      <w:r w:rsidRPr="005F5AEE">
        <w:rPr>
          <w:sz w:val="24"/>
          <w:szCs w:val="24"/>
        </w:rPr>
        <w:t>В соответствии с Уставом Мокросавалеевского сельского поселения Совет Мокросавалеевского</w:t>
      </w:r>
      <w:r w:rsidRPr="005F5AEE">
        <w:rPr>
          <w:sz w:val="24"/>
          <w:szCs w:val="24"/>
          <w:lang w:val="tt-RU"/>
        </w:rPr>
        <w:t xml:space="preserve"> </w:t>
      </w:r>
      <w:r w:rsidRPr="005F5AEE">
        <w:rPr>
          <w:sz w:val="24"/>
          <w:szCs w:val="24"/>
        </w:rPr>
        <w:t>сельск</w:t>
      </w:r>
      <w:r w:rsidRPr="005F5AEE">
        <w:rPr>
          <w:sz w:val="24"/>
          <w:szCs w:val="24"/>
          <w:lang w:val="tt-RU"/>
        </w:rPr>
        <w:t xml:space="preserve">ого поселения </w:t>
      </w:r>
      <w:r w:rsidRPr="005F5AEE">
        <w:rPr>
          <w:b/>
          <w:sz w:val="24"/>
          <w:szCs w:val="24"/>
        </w:rPr>
        <w:t>решил</w:t>
      </w:r>
      <w:r w:rsidRPr="005F5AEE">
        <w:rPr>
          <w:sz w:val="24"/>
          <w:szCs w:val="24"/>
        </w:rPr>
        <w:t>:</w:t>
      </w:r>
    </w:p>
    <w:p w:rsidR="00CA0930" w:rsidRPr="005F5AEE" w:rsidRDefault="00CA0930" w:rsidP="00CA0930">
      <w:pPr>
        <w:ind w:firstLine="708"/>
        <w:rPr>
          <w:sz w:val="24"/>
          <w:szCs w:val="24"/>
        </w:rPr>
      </w:pPr>
    </w:p>
    <w:p w:rsidR="00CA0930" w:rsidRPr="005F5AEE" w:rsidRDefault="00CA0930" w:rsidP="00CA0930">
      <w:pPr>
        <w:ind w:firstLine="708"/>
        <w:jc w:val="both"/>
        <w:rPr>
          <w:sz w:val="24"/>
          <w:szCs w:val="24"/>
        </w:rPr>
      </w:pPr>
      <w:r w:rsidRPr="005F5AEE">
        <w:rPr>
          <w:sz w:val="24"/>
          <w:szCs w:val="24"/>
        </w:rPr>
        <w:t xml:space="preserve">1. </w:t>
      </w:r>
      <w:r w:rsidR="0020640B">
        <w:rPr>
          <w:sz w:val="24"/>
          <w:szCs w:val="24"/>
        </w:rPr>
        <w:t>Утвердить</w:t>
      </w:r>
      <w:r w:rsidRPr="005F5AEE">
        <w:rPr>
          <w:sz w:val="24"/>
          <w:szCs w:val="24"/>
        </w:rPr>
        <w:t xml:space="preserve"> отчет об исполнении бюджета Мокросавалеевс</w:t>
      </w:r>
      <w:r w:rsidR="0094371D">
        <w:rPr>
          <w:sz w:val="24"/>
          <w:szCs w:val="24"/>
        </w:rPr>
        <w:t>кого сельского поселения за 2021</w:t>
      </w:r>
      <w:r w:rsidRPr="005F5AEE">
        <w:rPr>
          <w:sz w:val="24"/>
          <w:szCs w:val="24"/>
        </w:rPr>
        <w:t xml:space="preserve"> год по доходам в сумме </w:t>
      </w:r>
      <w:r w:rsidR="009942C7">
        <w:rPr>
          <w:sz w:val="24"/>
          <w:szCs w:val="24"/>
          <w:lang w:val="tt-RU"/>
        </w:rPr>
        <w:t>8 275,6</w:t>
      </w:r>
      <w:r w:rsidR="0020640B">
        <w:rPr>
          <w:sz w:val="24"/>
          <w:szCs w:val="24"/>
          <w:lang w:val="tt-RU"/>
        </w:rPr>
        <w:t xml:space="preserve"> </w:t>
      </w:r>
      <w:r w:rsidRPr="005F5AEE">
        <w:rPr>
          <w:sz w:val="24"/>
          <w:szCs w:val="24"/>
        </w:rPr>
        <w:t xml:space="preserve">тыс. рублей, по расходам </w:t>
      </w:r>
      <w:r w:rsidR="0020640B" w:rsidRPr="005F5AEE">
        <w:rPr>
          <w:sz w:val="24"/>
          <w:szCs w:val="24"/>
        </w:rPr>
        <w:t>в сумме</w:t>
      </w:r>
      <w:r w:rsidRPr="005F5AEE">
        <w:rPr>
          <w:sz w:val="24"/>
          <w:szCs w:val="24"/>
        </w:rPr>
        <w:t xml:space="preserve"> </w:t>
      </w:r>
      <w:r w:rsidR="009942C7">
        <w:rPr>
          <w:sz w:val="24"/>
          <w:szCs w:val="24"/>
          <w:lang w:val="tt-RU"/>
        </w:rPr>
        <w:t>7 670,1</w:t>
      </w:r>
      <w:r w:rsidRPr="005F5AEE">
        <w:rPr>
          <w:sz w:val="24"/>
          <w:szCs w:val="24"/>
          <w:lang w:val="tt-RU"/>
        </w:rPr>
        <w:t xml:space="preserve"> </w:t>
      </w:r>
      <w:r w:rsidRPr="005F5AEE">
        <w:rPr>
          <w:sz w:val="24"/>
          <w:szCs w:val="24"/>
        </w:rPr>
        <w:t xml:space="preserve">тыс. </w:t>
      </w:r>
      <w:r w:rsidR="0020640B" w:rsidRPr="005F5AEE">
        <w:rPr>
          <w:sz w:val="24"/>
          <w:szCs w:val="24"/>
        </w:rPr>
        <w:t>рублей, с</w:t>
      </w:r>
      <w:r w:rsidRPr="005F5AEE">
        <w:rPr>
          <w:sz w:val="24"/>
          <w:szCs w:val="24"/>
        </w:rPr>
        <w:t xml:space="preserve"> превышением до</w:t>
      </w:r>
      <w:r w:rsidR="00C724B7" w:rsidRPr="005F5AEE">
        <w:rPr>
          <w:sz w:val="24"/>
          <w:szCs w:val="24"/>
        </w:rPr>
        <w:t>х</w:t>
      </w:r>
      <w:r w:rsidR="009942C7">
        <w:rPr>
          <w:sz w:val="24"/>
          <w:szCs w:val="24"/>
        </w:rPr>
        <w:t>одов над расходами в сумме 605,5</w:t>
      </w:r>
      <w:r w:rsidR="00C724B7" w:rsidRPr="005F5AEE">
        <w:rPr>
          <w:sz w:val="24"/>
          <w:szCs w:val="24"/>
        </w:rPr>
        <w:t xml:space="preserve"> </w:t>
      </w:r>
      <w:r w:rsidRPr="005F5AEE">
        <w:rPr>
          <w:sz w:val="24"/>
          <w:szCs w:val="24"/>
        </w:rPr>
        <w:t>тыс. рублей со следующими показателями:</w:t>
      </w:r>
    </w:p>
    <w:p w:rsidR="004B369E" w:rsidRPr="004B369E" w:rsidRDefault="00CA0930" w:rsidP="004B369E">
      <w:pPr>
        <w:ind w:firstLine="708"/>
        <w:jc w:val="both"/>
        <w:rPr>
          <w:sz w:val="24"/>
          <w:szCs w:val="24"/>
        </w:rPr>
      </w:pPr>
      <w:r w:rsidRPr="004B369E">
        <w:rPr>
          <w:sz w:val="24"/>
          <w:szCs w:val="24"/>
        </w:rPr>
        <w:t>-</w:t>
      </w:r>
      <w:r w:rsidR="004B369E" w:rsidRPr="004B369E">
        <w:rPr>
          <w:szCs w:val="24"/>
        </w:rPr>
        <w:t xml:space="preserve"> </w:t>
      </w:r>
      <w:r w:rsidR="004B369E" w:rsidRPr="004B369E">
        <w:rPr>
          <w:sz w:val="24"/>
          <w:szCs w:val="24"/>
        </w:rPr>
        <w:t xml:space="preserve">по доходам бюджета </w:t>
      </w:r>
      <w:r w:rsidR="004B369E">
        <w:rPr>
          <w:sz w:val="24"/>
          <w:szCs w:val="24"/>
        </w:rPr>
        <w:t>Мокросавалеевс</w:t>
      </w:r>
      <w:r w:rsidR="004B369E" w:rsidRPr="004B369E">
        <w:rPr>
          <w:sz w:val="24"/>
          <w:szCs w:val="24"/>
        </w:rPr>
        <w:t>кого сельского поселения по кодам классификации доходов бюджетов з</w:t>
      </w:r>
      <w:r w:rsidR="005835A5">
        <w:rPr>
          <w:sz w:val="24"/>
          <w:szCs w:val="24"/>
        </w:rPr>
        <w:t>а 2021 год согласно приложению 1</w:t>
      </w:r>
      <w:r w:rsidR="004B369E" w:rsidRPr="004B369E">
        <w:rPr>
          <w:sz w:val="24"/>
          <w:szCs w:val="24"/>
        </w:rPr>
        <w:t xml:space="preserve"> к настоящему Решению;</w:t>
      </w:r>
    </w:p>
    <w:p w:rsidR="004B369E" w:rsidRPr="004B369E" w:rsidRDefault="004B369E" w:rsidP="004B369E">
      <w:pPr>
        <w:ind w:firstLine="708"/>
        <w:jc w:val="both"/>
        <w:rPr>
          <w:sz w:val="24"/>
          <w:szCs w:val="24"/>
        </w:rPr>
      </w:pPr>
      <w:r w:rsidRPr="004B369E">
        <w:rPr>
          <w:sz w:val="24"/>
          <w:szCs w:val="24"/>
        </w:rPr>
        <w:t xml:space="preserve">- </w:t>
      </w:r>
      <w:r>
        <w:rPr>
          <w:sz w:val="24"/>
          <w:szCs w:val="24"/>
        </w:rPr>
        <w:t>расходов бюджета Мокросавалеев</w:t>
      </w:r>
      <w:r w:rsidRPr="004B369E">
        <w:rPr>
          <w:sz w:val="24"/>
          <w:szCs w:val="24"/>
        </w:rPr>
        <w:t>ского сельского поселения по разделами и подразделам бюджетов з</w:t>
      </w:r>
      <w:r w:rsidR="005835A5">
        <w:rPr>
          <w:sz w:val="24"/>
          <w:szCs w:val="24"/>
        </w:rPr>
        <w:t>а 2021 год согласно приложению 2</w:t>
      </w:r>
      <w:r w:rsidRPr="004B369E">
        <w:rPr>
          <w:sz w:val="24"/>
          <w:szCs w:val="24"/>
        </w:rPr>
        <w:t xml:space="preserve"> к настоящему Решению;</w:t>
      </w:r>
    </w:p>
    <w:p w:rsidR="00CA0930" w:rsidRDefault="004B369E" w:rsidP="004B369E">
      <w:pPr>
        <w:ind w:firstLine="708"/>
        <w:jc w:val="both"/>
        <w:rPr>
          <w:sz w:val="24"/>
          <w:szCs w:val="24"/>
        </w:rPr>
      </w:pPr>
      <w:r w:rsidRPr="004B369E">
        <w:rPr>
          <w:sz w:val="24"/>
          <w:szCs w:val="24"/>
        </w:rPr>
        <w:t>-</w:t>
      </w:r>
      <w:r>
        <w:rPr>
          <w:sz w:val="24"/>
          <w:szCs w:val="24"/>
        </w:rPr>
        <w:t xml:space="preserve"> расходов бюджета Мокросавалеев</w:t>
      </w:r>
      <w:r w:rsidRPr="004B369E">
        <w:rPr>
          <w:sz w:val="24"/>
          <w:szCs w:val="24"/>
        </w:rPr>
        <w:t xml:space="preserve">ского сельского поселения по ведомственной структуре расходов бюджета </w:t>
      </w:r>
      <w:r w:rsidR="005835A5">
        <w:rPr>
          <w:sz w:val="24"/>
          <w:szCs w:val="24"/>
        </w:rPr>
        <w:t>согласно приложению 3 к настоящему Решению;</w:t>
      </w:r>
    </w:p>
    <w:p w:rsidR="005835A5" w:rsidRPr="005F5AEE" w:rsidRDefault="005835A5" w:rsidP="005835A5">
      <w:pPr>
        <w:ind w:firstLine="708"/>
        <w:jc w:val="both"/>
        <w:rPr>
          <w:sz w:val="24"/>
          <w:szCs w:val="24"/>
        </w:rPr>
      </w:pPr>
      <w:r w:rsidRPr="005F5AEE">
        <w:rPr>
          <w:sz w:val="24"/>
          <w:szCs w:val="24"/>
        </w:rPr>
        <w:t>- по источникам финансирования дефицита бюджета Мокросавалеевс</w:t>
      </w:r>
      <w:r>
        <w:rPr>
          <w:sz w:val="24"/>
          <w:szCs w:val="24"/>
        </w:rPr>
        <w:t xml:space="preserve">кого сельского </w:t>
      </w:r>
      <w:r w:rsidRPr="004B369E">
        <w:rPr>
          <w:sz w:val="24"/>
          <w:szCs w:val="24"/>
        </w:rPr>
        <w:t>поселения по кодам классификации источников финансирования дефицита бюджетов за 2021 год согласно приложению</w:t>
      </w:r>
      <w:r>
        <w:rPr>
          <w:sz w:val="24"/>
          <w:szCs w:val="24"/>
        </w:rPr>
        <w:t xml:space="preserve"> 4 к настоящему Решению.</w:t>
      </w:r>
    </w:p>
    <w:p w:rsidR="005F5AEE" w:rsidRPr="005F5AEE" w:rsidRDefault="00CA0930" w:rsidP="0020640B">
      <w:pPr>
        <w:ind w:firstLine="708"/>
        <w:jc w:val="both"/>
        <w:rPr>
          <w:sz w:val="24"/>
          <w:szCs w:val="24"/>
        </w:rPr>
      </w:pPr>
      <w:r w:rsidRPr="005F5AEE">
        <w:rPr>
          <w:sz w:val="24"/>
          <w:szCs w:val="24"/>
        </w:rPr>
        <w:t xml:space="preserve">2. Разместить настоящее Решение </w:t>
      </w:r>
      <w:r w:rsidR="0020640B">
        <w:rPr>
          <w:sz w:val="24"/>
          <w:szCs w:val="24"/>
        </w:rPr>
        <w:t>об</w:t>
      </w:r>
      <w:r w:rsidRPr="005F5AEE">
        <w:rPr>
          <w:sz w:val="24"/>
          <w:szCs w:val="24"/>
        </w:rPr>
        <w:t xml:space="preserve"> исполнении </w:t>
      </w:r>
      <w:r w:rsidR="00705F75" w:rsidRPr="005F5AEE">
        <w:rPr>
          <w:sz w:val="24"/>
          <w:szCs w:val="24"/>
        </w:rPr>
        <w:t>бюджета Мокросавалеевского</w:t>
      </w:r>
      <w:r w:rsidR="0094371D">
        <w:rPr>
          <w:sz w:val="24"/>
          <w:szCs w:val="24"/>
        </w:rPr>
        <w:t xml:space="preserve"> сельского поселения за 2021</w:t>
      </w:r>
      <w:r w:rsidRPr="005F5AEE">
        <w:rPr>
          <w:sz w:val="24"/>
          <w:szCs w:val="24"/>
        </w:rPr>
        <w:t xml:space="preserve"> год на официальном сайте Буинского муниципального района в сети «Интернет» и обнародовать путем размещения на информационных стендах в Мокросавалеевском сельском доме культуры.</w:t>
      </w:r>
    </w:p>
    <w:p w:rsidR="00CA0930" w:rsidRPr="005F5AEE" w:rsidRDefault="0020640B" w:rsidP="00CA09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0930" w:rsidRPr="005F5AEE">
        <w:rPr>
          <w:sz w:val="24"/>
          <w:szCs w:val="24"/>
        </w:rPr>
        <w:t>. Контроль за исполнением настоящего Решения возложить на постоянную комиссию по бюджетно-финансовым вопросам.</w:t>
      </w:r>
    </w:p>
    <w:p w:rsidR="00712CFA" w:rsidRPr="005F5AEE" w:rsidRDefault="00712CFA" w:rsidP="0002713A">
      <w:pPr>
        <w:jc w:val="both"/>
        <w:rPr>
          <w:sz w:val="24"/>
          <w:szCs w:val="24"/>
        </w:rPr>
      </w:pPr>
    </w:p>
    <w:p w:rsidR="00712CFA" w:rsidRPr="005F5AEE" w:rsidRDefault="00712CFA" w:rsidP="00A1167B">
      <w:pPr>
        <w:ind w:left="360" w:hanging="360"/>
        <w:jc w:val="both"/>
        <w:outlineLvl w:val="0"/>
        <w:rPr>
          <w:sz w:val="24"/>
          <w:szCs w:val="24"/>
        </w:rPr>
      </w:pPr>
      <w:r w:rsidRPr="005F5AEE">
        <w:rPr>
          <w:sz w:val="24"/>
          <w:szCs w:val="24"/>
        </w:rPr>
        <w:tab/>
        <w:t xml:space="preserve"> Глава Мокросавалеевского</w:t>
      </w:r>
    </w:p>
    <w:p w:rsidR="00CA0930" w:rsidRPr="005F5AEE" w:rsidRDefault="00705F75" w:rsidP="009942C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ельского поселения</w:t>
      </w:r>
      <w:r w:rsidR="00712CFA" w:rsidRPr="005F5AEE">
        <w:rPr>
          <w:sz w:val="24"/>
          <w:szCs w:val="24"/>
        </w:rPr>
        <w:tab/>
      </w:r>
      <w:r w:rsidR="00712CFA" w:rsidRPr="005F5AEE">
        <w:rPr>
          <w:sz w:val="24"/>
          <w:szCs w:val="24"/>
        </w:rPr>
        <w:tab/>
      </w:r>
      <w:r w:rsidR="00712CFA" w:rsidRPr="005F5AEE">
        <w:rPr>
          <w:sz w:val="24"/>
          <w:szCs w:val="24"/>
        </w:rPr>
        <w:tab/>
      </w:r>
      <w:r w:rsidR="00712CFA" w:rsidRPr="005F5AEE">
        <w:rPr>
          <w:sz w:val="24"/>
          <w:szCs w:val="24"/>
        </w:rPr>
        <w:tab/>
      </w:r>
      <w:r w:rsidR="00712CFA" w:rsidRPr="005F5AEE">
        <w:rPr>
          <w:sz w:val="24"/>
          <w:szCs w:val="24"/>
        </w:rPr>
        <w:tab/>
      </w:r>
      <w:r w:rsidR="00712CFA" w:rsidRPr="005F5AEE">
        <w:rPr>
          <w:sz w:val="24"/>
          <w:szCs w:val="24"/>
        </w:rPr>
        <w:tab/>
      </w:r>
      <w:r w:rsidR="00C85221" w:rsidRPr="005F5AEE">
        <w:rPr>
          <w:sz w:val="24"/>
          <w:szCs w:val="24"/>
        </w:rPr>
        <w:t>С.Н.Тюплина</w:t>
      </w:r>
      <w:r w:rsidR="00712CFA" w:rsidRPr="005F5AEE">
        <w:rPr>
          <w:sz w:val="24"/>
          <w:szCs w:val="24"/>
        </w:rPr>
        <w:t xml:space="preserve"> </w:t>
      </w:r>
    </w:p>
    <w:p w:rsidR="00CC311F" w:rsidRDefault="00CC311F" w:rsidP="009942C7">
      <w:pPr>
        <w:jc w:val="both"/>
      </w:pPr>
    </w:p>
    <w:p w:rsidR="00CA0930" w:rsidRPr="0002713A" w:rsidRDefault="00CA0930" w:rsidP="0002713A">
      <w:pPr>
        <w:ind w:left="360" w:hanging="360"/>
        <w:jc w:val="both"/>
      </w:pPr>
    </w:p>
    <w:p w:rsidR="00712CFA" w:rsidRPr="000B1396" w:rsidRDefault="00712CFA" w:rsidP="00A1167B">
      <w:pPr>
        <w:jc w:val="both"/>
        <w:outlineLvl w:val="0"/>
        <w:rPr>
          <w:sz w:val="24"/>
          <w:szCs w:val="24"/>
        </w:rPr>
      </w:pPr>
    </w:p>
    <w:p w:rsidR="00712CFA" w:rsidRPr="000B1396" w:rsidRDefault="00712CFA" w:rsidP="00A116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2CFA" w:rsidRDefault="00712CFA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Pr="000B1396" w:rsidRDefault="00FE6E68" w:rsidP="00A1167B">
      <w:pPr>
        <w:rPr>
          <w:sz w:val="24"/>
          <w:szCs w:val="24"/>
        </w:rPr>
      </w:pPr>
    </w:p>
    <w:p w:rsidR="0002713A" w:rsidRPr="000B1396" w:rsidRDefault="0002713A" w:rsidP="003F091D">
      <w:pPr>
        <w:rPr>
          <w:sz w:val="24"/>
          <w:szCs w:val="24"/>
        </w:rPr>
      </w:pPr>
    </w:p>
    <w:p w:rsidR="00705F75" w:rsidRDefault="009942C7" w:rsidP="009942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0640B" w:rsidRDefault="0020640B" w:rsidP="00705F75">
      <w:pPr>
        <w:jc w:val="right"/>
        <w:rPr>
          <w:sz w:val="20"/>
          <w:szCs w:val="20"/>
        </w:rPr>
      </w:pPr>
    </w:p>
    <w:p w:rsidR="005835A5" w:rsidRDefault="005835A5" w:rsidP="00705F75">
      <w:pPr>
        <w:jc w:val="right"/>
        <w:rPr>
          <w:sz w:val="20"/>
          <w:szCs w:val="20"/>
        </w:rPr>
      </w:pPr>
    </w:p>
    <w:p w:rsidR="0020640B" w:rsidRDefault="0020640B" w:rsidP="00705F75">
      <w:pPr>
        <w:jc w:val="right"/>
        <w:rPr>
          <w:sz w:val="20"/>
          <w:szCs w:val="20"/>
        </w:rPr>
      </w:pPr>
    </w:p>
    <w:p w:rsidR="0020640B" w:rsidRDefault="0020640B" w:rsidP="00705F75">
      <w:pPr>
        <w:jc w:val="right"/>
        <w:rPr>
          <w:sz w:val="20"/>
          <w:szCs w:val="20"/>
        </w:rPr>
      </w:pPr>
    </w:p>
    <w:p w:rsidR="00712CFA" w:rsidRPr="000B1396" w:rsidRDefault="009942C7" w:rsidP="00705F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835A5">
        <w:rPr>
          <w:sz w:val="20"/>
          <w:szCs w:val="20"/>
        </w:rPr>
        <w:t>Приложение 1</w:t>
      </w:r>
    </w:p>
    <w:p w:rsidR="00712CFA" w:rsidRPr="000B1396" w:rsidRDefault="00712CFA" w:rsidP="00A1167B">
      <w:pPr>
        <w:jc w:val="right"/>
        <w:rPr>
          <w:sz w:val="20"/>
          <w:szCs w:val="20"/>
        </w:rPr>
      </w:pPr>
      <w:r w:rsidRPr="000B1396">
        <w:rPr>
          <w:sz w:val="20"/>
          <w:szCs w:val="20"/>
        </w:rPr>
        <w:tab/>
      </w:r>
      <w:r w:rsidRPr="000B1396">
        <w:rPr>
          <w:sz w:val="20"/>
          <w:szCs w:val="20"/>
        </w:rPr>
        <w:tab/>
      </w:r>
      <w:r w:rsidRPr="000B1396">
        <w:rPr>
          <w:sz w:val="20"/>
          <w:szCs w:val="20"/>
        </w:rPr>
        <w:tab/>
      </w:r>
      <w:r w:rsidRPr="000B1396">
        <w:rPr>
          <w:sz w:val="20"/>
          <w:szCs w:val="20"/>
        </w:rPr>
        <w:tab/>
      </w:r>
      <w:r w:rsidRPr="000B1396">
        <w:rPr>
          <w:sz w:val="20"/>
          <w:szCs w:val="20"/>
        </w:rPr>
        <w:tab/>
        <w:t xml:space="preserve">                           к ре</w:t>
      </w:r>
      <w:r>
        <w:rPr>
          <w:sz w:val="20"/>
          <w:szCs w:val="20"/>
        </w:rPr>
        <w:t>шению Мокросавалеевского</w:t>
      </w:r>
    </w:p>
    <w:p w:rsidR="00712CFA" w:rsidRDefault="00712CFA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05F75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 от</w:t>
      </w:r>
    </w:p>
    <w:p w:rsidR="00712CFA" w:rsidRPr="000B1396" w:rsidRDefault="005142F7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«О</w:t>
      </w:r>
      <w:r w:rsidR="00576D9A">
        <w:rPr>
          <w:sz w:val="20"/>
          <w:szCs w:val="20"/>
        </w:rPr>
        <w:t>б</w:t>
      </w:r>
      <w:r w:rsidR="00705F75">
        <w:rPr>
          <w:sz w:val="20"/>
          <w:szCs w:val="20"/>
        </w:rPr>
        <w:t xml:space="preserve"> </w:t>
      </w:r>
      <w:r w:rsidR="00705F75" w:rsidRPr="000B1396">
        <w:rPr>
          <w:sz w:val="20"/>
          <w:szCs w:val="20"/>
        </w:rPr>
        <w:t>исполнении</w:t>
      </w:r>
      <w:r w:rsidR="00712CFA" w:rsidRPr="000B1396">
        <w:rPr>
          <w:sz w:val="20"/>
          <w:szCs w:val="20"/>
        </w:rPr>
        <w:t xml:space="preserve"> бюджета                      </w:t>
      </w:r>
    </w:p>
    <w:p w:rsidR="00712CFA" w:rsidRPr="000B1396" w:rsidRDefault="00712CFA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>Мокросавалеевского</w:t>
      </w:r>
      <w:r w:rsidRPr="000B1396">
        <w:rPr>
          <w:sz w:val="20"/>
          <w:szCs w:val="20"/>
        </w:rPr>
        <w:t xml:space="preserve"> сельского  </w:t>
      </w:r>
    </w:p>
    <w:p w:rsidR="00712CFA" w:rsidRPr="002E419E" w:rsidRDefault="0094371D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0640B">
        <w:rPr>
          <w:sz w:val="20"/>
          <w:szCs w:val="20"/>
        </w:rPr>
        <w:t>поселения за</w:t>
      </w:r>
      <w:r>
        <w:rPr>
          <w:sz w:val="20"/>
          <w:szCs w:val="20"/>
        </w:rPr>
        <w:t xml:space="preserve">  2021</w:t>
      </w:r>
      <w:r w:rsidR="00C85221">
        <w:rPr>
          <w:sz w:val="20"/>
          <w:szCs w:val="20"/>
        </w:rPr>
        <w:t xml:space="preserve"> </w:t>
      </w:r>
      <w:r w:rsidR="00712CFA" w:rsidRPr="000B1396">
        <w:rPr>
          <w:sz w:val="20"/>
          <w:szCs w:val="20"/>
        </w:rPr>
        <w:t xml:space="preserve">год»                                                                                                                                                                                                  </w:t>
      </w:r>
    </w:p>
    <w:p w:rsidR="00712CFA" w:rsidRPr="000B1396" w:rsidRDefault="00712CFA" w:rsidP="00A1167B">
      <w:pPr>
        <w:jc w:val="center"/>
        <w:rPr>
          <w:sz w:val="24"/>
          <w:szCs w:val="24"/>
        </w:rPr>
      </w:pPr>
      <w:r w:rsidRPr="000B1396">
        <w:rPr>
          <w:sz w:val="24"/>
          <w:szCs w:val="24"/>
        </w:rPr>
        <w:t xml:space="preserve"> Доходы бюджета </w:t>
      </w:r>
    </w:p>
    <w:p w:rsidR="00712CFA" w:rsidRPr="000B1396" w:rsidRDefault="0020640B" w:rsidP="00A1167B">
      <w:pPr>
        <w:jc w:val="center"/>
        <w:rPr>
          <w:sz w:val="24"/>
          <w:szCs w:val="24"/>
        </w:rPr>
      </w:pPr>
      <w:r>
        <w:rPr>
          <w:sz w:val="24"/>
          <w:szCs w:val="24"/>
        </w:rPr>
        <w:t>Мокросавалеев</w:t>
      </w:r>
      <w:r w:rsidRPr="000B1396">
        <w:rPr>
          <w:sz w:val="24"/>
          <w:szCs w:val="24"/>
        </w:rPr>
        <w:t>ского сельского</w:t>
      </w:r>
      <w:r w:rsidR="00712CFA" w:rsidRPr="000B1396">
        <w:rPr>
          <w:sz w:val="24"/>
          <w:szCs w:val="24"/>
        </w:rPr>
        <w:t xml:space="preserve"> поселения Буинского муниципального рай</w:t>
      </w:r>
      <w:r w:rsidR="00C85221">
        <w:rPr>
          <w:sz w:val="24"/>
          <w:szCs w:val="24"/>
        </w:rPr>
        <w:t>она Республики Татарстан</w:t>
      </w:r>
      <w:r w:rsidR="00374CB6">
        <w:rPr>
          <w:sz w:val="24"/>
          <w:szCs w:val="24"/>
        </w:rPr>
        <w:t xml:space="preserve"> по кодам классификации доходов бюджета</w:t>
      </w:r>
      <w:r w:rsidR="00C85221">
        <w:rPr>
          <w:sz w:val="24"/>
          <w:szCs w:val="24"/>
        </w:rPr>
        <w:t xml:space="preserve"> за 20</w:t>
      </w:r>
      <w:r w:rsidR="0094371D">
        <w:rPr>
          <w:sz w:val="24"/>
          <w:szCs w:val="24"/>
        </w:rPr>
        <w:t>21</w:t>
      </w:r>
      <w:r w:rsidR="00712CFA" w:rsidRPr="000B1396">
        <w:rPr>
          <w:sz w:val="24"/>
          <w:szCs w:val="24"/>
        </w:rPr>
        <w:t xml:space="preserve"> год</w:t>
      </w:r>
    </w:p>
    <w:p w:rsidR="00712CFA" w:rsidRPr="000B1396" w:rsidRDefault="00712CFA" w:rsidP="00A1167B">
      <w:pPr>
        <w:rPr>
          <w:sz w:val="24"/>
          <w:szCs w:val="24"/>
        </w:rPr>
      </w:pPr>
    </w:p>
    <w:p w:rsidR="00712CFA" w:rsidRPr="000B1396" w:rsidRDefault="00712CFA" w:rsidP="00A1167B">
      <w:pPr>
        <w:rPr>
          <w:sz w:val="24"/>
          <w:szCs w:val="24"/>
        </w:rPr>
      </w:pPr>
      <w:r w:rsidRPr="000B139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E6E68">
        <w:rPr>
          <w:sz w:val="24"/>
          <w:szCs w:val="24"/>
        </w:rPr>
        <w:t xml:space="preserve">                           </w:t>
      </w:r>
      <w:r w:rsidRPr="000B1396">
        <w:rPr>
          <w:sz w:val="24"/>
          <w:szCs w:val="24"/>
        </w:rPr>
        <w:t xml:space="preserve">     (тыс. рублей.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9"/>
        <w:gridCol w:w="2600"/>
        <w:gridCol w:w="1418"/>
      </w:tblGrid>
      <w:tr w:rsidR="00712CFA" w:rsidRPr="000B1396" w:rsidTr="00793B51">
        <w:trPr>
          <w:trHeight w:val="545"/>
        </w:trPr>
        <w:tc>
          <w:tcPr>
            <w:tcW w:w="6249" w:type="dxa"/>
            <w:vAlign w:val="center"/>
          </w:tcPr>
          <w:p w:rsidR="00712CFA" w:rsidRPr="000B1396" w:rsidRDefault="00712CFA" w:rsidP="00D36458">
            <w:pPr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00" w:type="dxa"/>
            <w:vAlign w:val="center"/>
          </w:tcPr>
          <w:p w:rsidR="00712CFA" w:rsidRPr="000B1396" w:rsidRDefault="00712CFA" w:rsidP="00D36458">
            <w:pPr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vAlign w:val="center"/>
          </w:tcPr>
          <w:p w:rsidR="00712CFA" w:rsidRPr="000B1396" w:rsidRDefault="00374CB6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0B1396" w:rsidRDefault="00712CFA" w:rsidP="00D36458">
            <w:pPr>
              <w:rPr>
                <w:bCs/>
                <w:sz w:val="24"/>
                <w:szCs w:val="24"/>
              </w:rPr>
            </w:pPr>
            <w:r w:rsidRPr="000B1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00" w:type="dxa"/>
            <w:vAlign w:val="center"/>
          </w:tcPr>
          <w:p w:rsidR="00712CFA" w:rsidRPr="000B1396" w:rsidRDefault="00712CFA" w:rsidP="00D36458">
            <w:pPr>
              <w:jc w:val="center"/>
              <w:rPr>
                <w:bCs/>
                <w:sz w:val="24"/>
                <w:szCs w:val="24"/>
              </w:rPr>
            </w:pPr>
            <w:r w:rsidRPr="000B1396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vAlign w:val="center"/>
          </w:tcPr>
          <w:p w:rsidR="00712CFA" w:rsidRPr="00A62FD8" w:rsidRDefault="009942C7" w:rsidP="00110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74,8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684574" w:rsidRDefault="00712CFA" w:rsidP="00D36458">
            <w:pPr>
              <w:rPr>
                <w:b/>
                <w:sz w:val="24"/>
                <w:szCs w:val="24"/>
              </w:rPr>
            </w:pPr>
            <w:r w:rsidRPr="0068457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00" w:type="dxa"/>
            <w:vAlign w:val="center"/>
          </w:tcPr>
          <w:p w:rsidR="00712CFA" w:rsidRPr="000B1396" w:rsidRDefault="00712CFA" w:rsidP="00D36458">
            <w:pPr>
              <w:jc w:val="center"/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vAlign w:val="center"/>
          </w:tcPr>
          <w:p w:rsidR="00712CFA" w:rsidRPr="00684574" w:rsidRDefault="009942C7" w:rsidP="00110D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7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684574" w:rsidRDefault="00712CFA" w:rsidP="00D36458">
            <w:pPr>
              <w:rPr>
                <w:sz w:val="24"/>
                <w:szCs w:val="24"/>
              </w:rPr>
            </w:pPr>
            <w:r w:rsidRPr="0068457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00" w:type="dxa"/>
            <w:vAlign w:val="center"/>
          </w:tcPr>
          <w:p w:rsidR="00712CFA" w:rsidRPr="000B1396" w:rsidRDefault="00137311" w:rsidP="00D36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0 0000 </w:t>
            </w:r>
            <w:r>
              <w:rPr>
                <w:sz w:val="24"/>
                <w:szCs w:val="24"/>
                <w:lang w:val="en-US"/>
              </w:rPr>
              <w:t>11</w:t>
            </w:r>
            <w:r w:rsidR="00712CFA" w:rsidRPr="000B139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12CFA" w:rsidRPr="00684574" w:rsidRDefault="009942C7" w:rsidP="00110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110DD8">
              <w:rPr>
                <w:sz w:val="24"/>
                <w:szCs w:val="24"/>
              </w:rPr>
              <w:t>,7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0B1396" w:rsidRDefault="00712CFA" w:rsidP="00D36458">
            <w:pPr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600" w:type="dxa"/>
            <w:vAlign w:val="center"/>
          </w:tcPr>
          <w:p w:rsidR="00712CFA" w:rsidRPr="000B1396" w:rsidRDefault="00CC311F" w:rsidP="00D36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1</w:t>
            </w:r>
            <w:r w:rsidR="00712CFA" w:rsidRPr="000B1396">
              <w:rPr>
                <w:sz w:val="24"/>
                <w:szCs w:val="24"/>
              </w:rPr>
              <w:t>000 110</w:t>
            </w:r>
          </w:p>
        </w:tc>
        <w:tc>
          <w:tcPr>
            <w:tcW w:w="1418" w:type="dxa"/>
            <w:vAlign w:val="center"/>
          </w:tcPr>
          <w:p w:rsidR="00712CFA" w:rsidRPr="000B1396" w:rsidRDefault="009942C7" w:rsidP="00110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110DD8">
              <w:rPr>
                <w:sz w:val="24"/>
                <w:szCs w:val="24"/>
              </w:rPr>
              <w:t>,7</w:t>
            </w:r>
          </w:p>
        </w:tc>
      </w:tr>
      <w:tr w:rsidR="0002713A" w:rsidRPr="000B1396" w:rsidTr="00793B51">
        <w:tc>
          <w:tcPr>
            <w:tcW w:w="6249" w:type="dxa"/>
            <w:vAlign w:val="center"/>
          </w:tcPr>
          <w:p w:rsidR="0002713A" w:rsidRPr="0002713A" w:rsidRDefault="0002713A" w:rsidP="00D36458">
            <w:pPr>
              <w:rPr>
                <w:b/>
                <w:sz w:val="24"/>
                <w:szCs w:val="24"/>
              </w:rPr>
            </w:pPr>
            <w:r w:rsidRPr="0002713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00" w:type="dxa"/>
            <w:vAlign w:val="center"/>
          </w:tcPr>
          <w:p w:rsidR="0002713A" w:rsidRPr="000B1396" w:rsidRDefault="0002713A" w:rsidP="00D36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vAlign w:val="center"/>
          </w:tcPr>
          <w:p w:rsidR="0002713A" w:rsidRPr="0002713A" w:rsidRDefault="009942C7" w:rsidP="00110D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,5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02713A" w:rsidRDefault="00712CFA" w:rsidP="00D36458">
            <w:pPr>
              <w:rPr>
                <w:sz w:val="24"/>
                <w:szCs w:val="24"/>
              </w:rPr>
            </w:pPr>
            <w:r w:rsidRPr="0002713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00" w:type="dxa"/>
            <w:vAlign w:val="center"/>
          </w:tcPr>
          <w:p w:rsidR="00712CFA" w:rsidRPr="000B1396" w:rsidRDefault="00712CFA" w:rsidP="00D36458">
            <w:pPr>
              <w:jc w:val="center"/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vAlign w:val="center"/>
          </w:tcPr>
          <w:p w:rsidR="00712CFA" w:rsidRPr="0002713A" w:rsidRDefault="009942C7" w:rsidP="00110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684574" w:rsidRDefault="00712CFA" w:rsidP="00D36458">
            <w:pPr>
              <w:rPr>
                <w:b/>
                <w:sz w:val="24"/>
                <w:szCs w:val="24"/>
              </w:rPr>
            </w:pPr>
            <w:r w:rsidRPr="00684574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00" w:type="dxa"/>
            <w:vAlign w:val="center"/>
          </w:tcPr>
          <w:p w:rsidR="00712CFA" w:rsidRPr="000B1396" w:rsidRDefault="00712CFA" w:rsidP="00D36458">
            <w:pPr>
              <w:jc w:val="center"/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vAlign w:val="center"/>
          </w:tcPr>
          <w:p w:rsidR="00712CFA" w:rsidRPr="00684574" w:rsidRDefault="009942C7" w:rsidP="00110D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0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32200A" w:rsidRDefault="00712CFA" w:rsidP="00D36458">
            <w:pPr>
              <w:rPr>
                <w:b/>
                <w:sz w:val="24"/>
                <w:szCs w:val="24"/>
              </w:rPr>
            </w:pPr>
            <w:r w:rsidRPr="0032200A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00" w:type="dxa"/>
            <w:vAlign w:val="center"/>
          </w:tcPr>
          <w:p w:rsidR="00712CFA" w:rsidRPr="000B1396" w:rsidRDefault="00712CFA" w:rsidP="00D36458">
            <w:pPr>
              <w:jc w:val="center"/>
              <w:rPr>
                <w:sz w:val="24"/>
                <w:szCs w:val="24"/>
              </w:rPr>
            </w:pPr>
            <w:r w:rsidRPr="000B1396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vAlign w:val="center"/>
          </w:tcPr>
          <w:p w:rsidR="00712CFA" w:rsidRPr="0032200A" w:rsidRDefault="009942C7" w:rsidP="00110D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1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793B51" w:rsidRDefault="00712CFA" w:rsidP="00D36458">
            <w:pPr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00" w:type="dxa"/>
            <w:vAlign w:val="center"/>
          </w:tcPr>
          <w:p w:rsidR="00712CFA" w:rsidRPr="00793B51" w:rsidRDefault="00CC311F" w:rsidP="00D36458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06 01030 10 1</w:t>
            </w:r>
            <w:r w:rsidR="00712CFA" w:rsidRPr="00793B51">
              <w:rPr>
                <w:sz w:val="24"/>
                <w:szCs w:val="24"/>
              </w:rPr>
              <w:t>000 110</w:t>
            </w:r>
          </w:p>
        </w:tc>
        <w:tc>
          <w:tcPr>
            <w:tcW w:w="1418" w:type="dxa"/>
            <w:vAlign w:val="center"/>
          </w:tcPr>
          <w:p w:rsidR="00712CFA" w:rsidRPr="00793B51" w:rsidRDefault="009942C7" w:rsidP="00110DD8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72,1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793B51" w:rsidRDefault="00712CFA" w:rsidP="00D36458">
            <w:pPr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2600" w:type="dxa"/>
            <w:vAlign w:val="center"/>
          </w:tcPr>
          <w:p w:rsidR="00712CFA" w:rsidRPr="00793B51" w:rsidRDefault="00137311" w:rsidP="00D36458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 xml:space="preserve">1 06 06000 00 0000 </w:t>
            </w:r>
            <w:r w:rsidRPr="00793B51">
              <w:rPr>
                <w:sz w:val="24"/>
                <w:szCs w:val="24"/>
                <w:lang w:val="en-US"/>
              </w:rPr>
              <w:t>00</w:t>
            </w:r>
            <w:r w:rsidR="00712CFA" w:rsidRPr="00793B5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12CFA" w:rsidRPr="00793B51" w:rsidRDefault="009942C7" w:rsidP="00110DD8">
            <w:pPr>
              <w:jc w:val="center"/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>757,9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793B51" w:rsidRDefault="00712CFA" w:rsidP="00D36458">
            <w:pPr>
              <w:rPr>
                <w:color w:val="1D1B11"/>
                <w:sz w:val="24"/>
                <w:szCs w:val="24"/>
              </w:rPr>
            </w:pPr>
            <w:r w:rsidRPr="00793B51">
              <w:rPr>
                <w:color w:val="1D1B11"/>
                <w:sz w:val="24"/>
                <w:szCs w:val="24"/>
              </w:rPr>
              <w:t xml:space="preserve">Земельный налог с </w:t>
            </w:r>
            <w:r w:rsidR="00705F75" w:rsidRPr="00793B51">
              <w:rPr>
                <w:color w:val="1D1B11"/>
                <w:sz w:val="24"/>
                <w:szCs w:val="24"/>
              </w:rPr>
              <w:t>организации, обладающих</w:t>
            </w:r>
            <w:r w:rsidRPr="00793B51">
              <w:rPr>
                <w:color w:val="1D1B11"/>
                <w:sz w:val="24"/>
                <w:szCs w:val="24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2600" w:type="dxa"/>
            <w:vAlign w:val="center"/>
          </w:tcPr>
          <w:p w:rsidR="00712CFA" w:rsidRPr="00793B51" w:rsidRDefault="008A1B2A" w:rsidP="00D36458">
            <w:pPr>
              <w:jc w:val="center"/>
              <w:rPr>
                <w:color w:val="1D1B11"/>
                <w:sz w:val="24"/>
                <w:szCs w:val="24"/>
              </w:rPr>
            </w:pPr>
            <w:r w:rsidRPr="00793B51">
              <w:rPr>
                <w:color w:val="1D1B11"/>
                <w:sz w:val="24"/>
                <w:szCs w:val="24"/>
              </w:rPr>
              <w:t>1 06 06033 10 1</w:t>
            </w:r>
            <w:r w:rsidR="00712CFA" w:rsidRPr="00793B51">
              <w:rPr>
                <w:color w:val="1D1B11"/>
                <w:sz w:val="24"/>
                <w:szCs w:val="24"/>
              </w:rPr>
              <w:t>000 110</w:t>
            </w:r>
          </w:p>
        </w:tc>
        <w:tc>
          <w:tcPr>
            <w:tcW w:w="1418" w:type="dxa"/>
            <w:vAlign w:val="center"/>
          </w:tcPr>
          <w:p w:rsidR="00712CFA" w:rsidRPr="00793B51" w:rsidRDefault="009942C7" w:rsidP="00110DD8">
            <w:pPr>
              <w:jc w:val="center"/>
              <w:rPr>
                <w:color w:val="1D1B11"/>
                <w:sz w:val="24"/>
                <w:szCs w:val="24"/>
              </w:rPr>
            </w:pPr>
            <w:r w:rsidRPr="00793B51">
              <w:rPr>
                <w:color w:val="1D1B11"/>
                <w:sz w:val="24"/>
                <w:szCs w:val="24"/>
              </w:rPr>
              <w:t>487,1</w:t>
            </w:r>
          </w:p>
        </w:tc>
      </w:tr>
      <w:tr w:rsidR="00712CFA" w:rsidRPr="000B1396" w:rsidTr="00793B51">
        <w:tc>
          <w:tcPr>
            <w:tcW w:w="6249" w:type="dxa"/>
            <w:vAlign w:val="center"/>
          </w:tcPr>
          <w:p w:rsidR="00712CFA" w:rsidRPr="00793B51" w:rsidRDefault="00712CFA" w:rsidP="00D36458">
            <w:pPr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00" w:type="dxa"/>
            <w:vAlign w:val="center"/>
          </w:tcPr>
          <w:p w:rsidR="00712CFA" w:rsidRPr="00793B51" w:rsidRDefault="008A1B2A" w:rsidP="00D36458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06 06043 10 1</w:t>
            </w:r>
            <w:r w:rsidR="00712CFA" w:rsidRPr="00793B51">
              <w:rPr>
                <w:sz w:val="24"/>
                <w:szCs w:val="24"/>
              </w:rPr>
              <w:t>000 110</w:t>
            </w:r>
          </w:p>
        </w:tc>
        <w:tc>
          <w:tcPr>
            <w:tcW w:w="1418" w:type="dxa"/>
            <w:vAlign w:val="center"/>
          </w:tcPr>
          <w:p w:rsidR="00712CFA" w:rsidRPr="00793B51" w:rsidRDefault="00712CFA" w:rsidP="00110DD8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2</w:t>
            </w:r>
            <w:r w:rsidR="009942C7" w:rsidRPr="00793B51">
              <w:rPr>
                <w:sz w:val="24"/>
                <w:szCs w:val="24"/>
              </w:rPr>
              <w:t>70,8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iCs/>
                <w:sz w:val="24"/>
                <w:szCs w:val="24"/>
              </w:rPr>
            </w:pPr>
            <w:r w:rsidRPr="00793B51">
              <w:rPr>
                <w:i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09 04053 10 0000 11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-7,5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 xml:space="preserve">ГОСУДАРСТВЕННАЯ ПОШЛИНА                   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08 00000 00 0000 00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>1,1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sz w:val="24"/>
                <w:szCs w:val="24"/>
              </w:rPr>
            </w:pPr>
            <w:r w:rsidRPr="00793B51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,1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iCs/>
                <w:sz w:val="24"/>
                <w:szCs w:val="24"/>
              </w:rPr>
            </w:pPr>
            <w:r w:rsidRPr="00793B51">
              <w:rPr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22,1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iCs/>
                <w:sz w:val="24"/>
                <w:szCs w:val="24"/>
              </w:rPr>
            </w:pPr>
            <w:r w:rsidRPr="00793B51">
              <w:rPr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napToGrid w:val="0"/>
                <w:sz w:val="24"/>
                <w:szCs w:val="24"/>
              </w:rPr>
            </w:pPr>
            <w:r w:rsidRPr="00793B51">
              <w:rPr>
                <w:snapToGrid w:val="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4,3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rPr>
                <w:snapToGrid w:val="0"/>
                <w:sz w:val="24"/>
                <w:szCs w:val="24"/>
              </w:rPr>
            </w:pPr>
            <w:r w:rsidRPr="00793B51">
              <w:rPr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>4,0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iCs/>
                <w:sz w:val="24"/>
                <w:szCs w:val="24"/>
              </w:rPr>
            </w:pPr>
            <w:r w:rsidRPr="00793B51">
              <w:rPr>
                <w:iCs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793B51">
              <w:rPr>
                <w:iCs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4,0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17 00000 00 0000 00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b/>
                <w:sz w:val="24"/>
                <w:szCs w:val="24"/>
              </w:rPr>
            </w:pPr>
            <w:r w:rsidRPr="00793B51">
              <w:rPr>
                <w:b/>
                <w:sz w:val="24"/>
                <w:szCs w:val="24"/>
              </w:rPr>
              <w:t>195,5</w:t>
            </w:r>
          </w:p>
        </w:tc>
      </w:tr>
      <w:tr w:rsidR="00793B51" w:rsidRPr="000B1396" w:rsidTr="00793B51">
        <w:tc>
          <w:tcPr>
            <w:tcW w:w="6249" w:type="dxa"/>
            <w:vAlign w:val="center"/>
          </w:tcPr>
          <w:p w:rsidR="00793B51" w:rsidRPr="00793B51" w:rsidRDefault="00793B51" w:rsidP="000078F1">
            <w:pPr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00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 17 14030 10 0000 1</w:t>
            </w:r>
            <w:r w:rsidRPr="00793B51">
              <w:rPr>
                <w:sz w:val="24"/>
                <w:szCs w:val="24"/>
                <w:lang w:val="en-US"/>
              </w:rPr>
              <w:t>5</w:t>
            </w:r>
            <w:r w:rsidRPr="00793B5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93B51" w:rsidRPr="00793B51" w:rsidRDefault="00793B51" w:rsidP="000078F1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195,5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793B51" w:rsidRDefault="00FD67C9" w:rsidP="00CC311F">
            <w:pPr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793B51" w:rsidRDefault="00FD67C9" w:rsidP="00CC311F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793B51" w:rsidRDefault="005A2719" w:rsidP="00CC311F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6 000,8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793B51" w:rsidRDefault="00FD67C9" w:rsidP="00CC311F">
            <w:pPr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793B51" w:rsidRDefault="00FD67C9" w:rsidP="00CC311F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2 02 0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793B51" w:rsidRDefault="005A2719" w:rsidP="00CC311F">
            <w:pPr>
              <w:jc w:val="center"/>
              <w:rPr>
                <w:sz w:val="24"/>
                <w:szCs w:val="24"/>
              </w:rPr>
            </w:pPr>
            <w:r w:rsidRPr="00793B51">
              <w:rPr>
                <w:sz w:val="24"/>
                <w:szCs w:val="24"/>
              </w:rPr>
              <w:t>6 000,8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FD67C9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1</w:t>
            </w:r>
            <w:r w:rsidR="005A2719">
              <w:rPr>
                <w:sz w:val="24"/>
                <w:szCs w:val="24"/>
              </w:rPr>
              <w:t> 452,7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2 02 25576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0C582F" w:rsidP="00CC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,3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FD67C9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9</w:t>
            </w:r>
            <w:r w:rsidR="005A2719">
              <w:rPr>
                <w:sz w:val="24"/>
                <w:szCs w:val="24"/>
              </w:rPr>
              <w:t>9,9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9</w:t>
            </w:r>
            <w:r w:rsidR="005A2719">
              <w:rPr>
                <w:sz w:val="24"/>
                <w:szCs w:val="24"/>
              </w:rPr>
              <w:t>9,9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5A2719" w:rsidP="00CC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9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2 02 4516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5A2719" w:rsidP="00CC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9</w:t>
            </w:r>
          </w:p>
        </w:tc>
      </w:tr>
      <w:tr w:rsidR="00FD67C9" w:rsidRPr="002E14EE" w:rsidTr="00793B51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CC3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9" w:rsidRPr="00FD67C9" w:rsidRDefault="00FD67C9" w:rsidP="00FD67C9">
            <w:pPr>
              <w:jc w:val="center"/>
              <w:rPr>
                <w:sz w:val="24"/>
                <w:szCs w:val="24"/>
              </w:rPr>
            </w:pPr>
            <w:r w:rsidRPr="00FD67C9">
              <w:rPr>
                <w:sz w:val="24"/>
                <w:szCs w:val="24"/>
              </w:rPr>
              <w:t xml:space="preserve">  </w:t>
            </w:r>
            <w:r w:rsidR="005A2719">
              <w:rPr>
                <w:sz w:val="24"/>
                <w:szCs w:val="24"/>
              </w:rPr>
              <w:t>8 275,6</w:t>
            </w:r>
          </w:p>
        </w:tc>
      </w:tr>
    </w:tbl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5F5AEE" w:rsidRDefault="005F5AEE" w:rsidP="00A1167B">
      <w:pPr>
        <w:rPr>
          <w:sz w:val="24"/>
          <w:szCs w:val="24"/>
        </w:rPr>
      </w:pPr>
    </w:p>
    <w:p w:rsidR="005F5AEE" w:rsidRPr="000B1396" w:rsidRDefault="005F5AEE" w:rsidP="00A1167B">
      <w:pPr>
        <w:rPr>
          <w:sz w:val="24"/>
          <w:szCs w:val="24"/>
          <w:lang w:val="tt-RU"/>
        </w:rPr>
      </w:pPr>
    </w:p>
    <w:p w:rsidR="00705F75" w:rsidRDefault="00705F75" w:rsidP="00A1167B">
      <w:pPr>
        <w:jc w:val="right"/>
        <w:rPr>
          <w:sz w:val="20"/>
          <w:szCs w:val="20"/>
        </w:rPr>
      </w:pPr>
    </w:p>
    <w:p w:rsidR="00705F75" w:rsidRDefault="00705F75" w:rsidP="00A1167B">
      <w:pPr>
        <w:jc w:val="right"/>
        <w:rPr>
          <w:sz w:val="20"/>
          <w:szCs w:val="20"/>
        </w:rPr>
      </w:pPr>
    </w:p>
    <w:p w:rsidR="00712CFA" w:rsidRPr="000B1396" w:rsidRDefault="005835A5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712CFA" w:rsidRDefault="00712CFA" w:rsidP="00A1167B">
      <w:pPr>
        <w:jc w:val="right"/>
        <w:rPr>
          <w:sz w:val="20"/>
          <w:szCs w:val="20"/>
        </w:rPr>
      </w:pPr>
      <w:r w:rsidRPr="000B1396">
        <w:rPr>
          <w:sz w:val="20"/>
          <w:szCs w:val="20"/>
        </w:rPr>
        <w:t xml:space="preserve">                                                                                                                              к решению</w:t>
      </w:r>
      <w:r>
        <w:rPr>
          <w:sz w:val="20"/>
          <w:szCs w:val="20"/>
        </w:rPr>
        <w:t xml:space="preserve"> Совета </w:t>
      </w:r>
    </w:p>
    <w:p w:rsidR="00712CFA" w:rsidRPr="000B1396" w:rsidRDefault="00712CFA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>Мокросавалеевского</w:t>
      </w:r>
    </w:p>
    <w:p w:rsidR="00712CFA" w:rsidRPr="000B1396" w:rsidRDefault="00712CFA" w:rsidP="00705F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5F75">
        <w:rPr>
          <w:sz w:val="20"/>
          <w:szCs w:val="20"/>
        </w:rPr>
        <w:t>сельского поселения</w:t>
      </w:r>
      <w:r w:rsidR="00C85221" w:rsidRPr="00CD6A8F">
        <w:rPr>
          <w:color w:val="000000"/>
          <w:sz w:val="20"/>
          <w:szCs w:val="20"/>
        </w:rPr>
        <w:t xml:space="preserve">                                                                           </w:t>
      </w:r>
    </w:p>
    <w:p w:rsidR="00712CFA" w:rsidRPr="000B1396" w:rsidRDefault="00576D9A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«Об</w:t>
      </w:r>
      <w:r w:rsidR="00705F75">
        <w:rPr>
          <w:sz w:val="20"/>
          <w:szCs w:val="20"/>
        </w:rPr>
        <w:t xml:space="preserve"> </w:t>
      </w:r>
      <w:r w:rsidR="00705F75" w:rsidRPr="000B1396">
        <w:rPr>
          <w:sz w:val="20"/>
          <w:szCs w:val="20"/>
        </w:rPr>
        <w:t>исполнении</w:t>
      </w:r>
      <w:r w:rsidR="00712CFA" w:rsidRPr="000B1396">
        <w:rPr>
          <w:sz w:val="20"/>
          <w:szCs w:val="20"/>
        </w:rPr>
        <w:t xml:space="preserve"> бюджета                      </w:t>
      </w:r>
    </w:p>
    <w:p w:rsidR="00712CFA" w:rsidRPr="000B1396" w:rsidRDefault="00712CFA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>Мокросавалеевского</w:t>
      </w:r>
      <w:r w:rsidRPr="000B1396">
        <w:rPr>
          <w:sz w:val="20"/>
          <w:szCs w:val="20"/>
        </w:rPr>
        <w:t xml:space="preserve"> сельского  </w:t>
      </w:r>
    </w:p>
    <w:p w:rsidR="00712CFA" w:rsidRPr="000B1396" w:rsidRDefault="00C85221" w:rsidP="00A11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0640B">
        <w:rPr>
          <w:sz w:val="20"/>
          <w:szCs w:val="20"/>
        </w:rPr>
        <w:t>поселения за</w:t>
      </w:r>
      <w:r>
        <w:rPr>
          <w:sz w:val="20"/>
          <w:szCs w:val="20"/>
        </w:rPr>
        <w:t xml:space="preserve">  20</w:t>
      </w:r>
      <w:r w:rsidR="0094371D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="00712CFA" w:rsidRPr="000B1396">
        <w:rPr>
          <w:sz w:val="20"/>
          <w:szCs w:val="20"/>
        </w:rPr>
        <w:t xml:space="preserve">год»                                                                                                                     </w:t>
      </w:r>
    </w:p>
    <w:p w:rsidR="007B547A" w:rsidRDefault="007B547A" w:rsidP="007B54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712CFA" w:rsidRPr="000B1396" w:rsidRDefault="007B547A" w:rsidP="007B547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Р</w:t>
      </w:r>
      <w:r w:rsidR="00712CFA" w:rsidRPr="000B1396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сходы</w:t>
      </w:r>
      <w:r w:rsidR="00712CFA" w:rsidRPr="000B1396">
        <w:rPr>
          <w:bCs/>
          <w:sz w:val="24"/>
          <w:szCs w:val="24"/>
        </w:rPr>
        <w:t xml:space="preserve"> бюджета </w:t>
      </w:r>
      <w:r w:rsidR="00712CFA">
        <w:rPr>
          <w:sz w:val="24"/>
          <w:szCs w:val="24"/>
        </w:rPr>
        <w:t>Мокросаваллевского</w:t>
      </w:r>
      <w:r w:rsidR="00712CFA" w:rsidRPr="000B1396">
        <w:rPr>
          <w:bCs/>
          <w:sz w:val="24"/>
          <w:szCs w:val="24"/>
        </w:rPr>
        <w:t>сельского поселения</w:t>
      </w:r>
    </w:p>
    <w:p w:rsidR="007B547A" w:rsidRDefault="00712CFA" w:rsidP="00A1167B">
      <w:pPr>
        <w:jc w:val="center"/>
        <w:rPr>
          <w:bCs/>
          <w:sz w:val="24"/>
          <w:szCs w:val="24"/>
        </w:rPr>
      </w:pPr>
      <w:r w:rsidRPr="000B1396">
        <w:rPr>
          <w:bCs/>
          <w:sz w:val="24"/>
          <w:szCs w:val="24"/>
        </w:rPr>
        <w:t xml:space="preserve">Буинского муниципального района Республики Татарстан </w:t>
      </w:r>
      <w:r w:rsidR="007B547A">
        <w:rPr>
          <w:bCs/>
          <w:sz w:val="24"/>
          <w:szCs w:val="24"/>
        </w:rPr>
        <w:t xml:space="preserve">по разделам и подразделам </w:t>
      </w:r>
    </w:p>
    <w:p w:rsidR="00712CFA" w:rsidRPr="000B1396" w:rsidRDefault="007B547A" w:rsidP="00A1167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бюджетов </w:t>
      </w:r>
      <w:r w:rsidR="00C85221">
        <w:rPr>
          <w:bCs/>
          <w:sz w:val="24"/>
          <w:szCs w:val="24"/>
        </w:rPr>
        <w:t>за 20</w:t>
      </w:r>
      <w:r w:rsidR="0094371D">
        <w:rPr>
          <w:bCs/>
          <w:sz w:val="24"/>
          <w:szCs w:val="24"/>
        </w:rPr>
        <w:t>21</w:t>
      </w:r>
      <w:r w:rsidR="00712CFA" w:rsidRPr="000B1396">
        <w:rPr>
          <w:bCs/>
          <w:sz w:val="24"/>
          <w:szCs w:val="24"/>
        </w:rPr>
        <w:t xml:space="preserve"> год</w:t>
      </w:r>
    </w:p>
    <w:p w:rsidR="00712CFA" w:rsidRPr="000B1396" w:rsidRDefault="00B11C27" w:rsidP="00A116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E6E6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</w:t>
      </w:r>
      <w:r w:rsidR="00FE6E6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(тыс.руб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134"/>
        <w:gridCol w:w="1134"/>
        <w:gridCol w:w="1701"/>
      </w:tblGrid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B547A" w:rsidRPr="001A0E42" w:rsidRDefault="007B547A" w:rsidP="00D36458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</w:tcPr>
          <w:p w:rsidR="007B547A" w:rsidRPr="001A0E42" w:rsidRDefault="007B547A" w:rsidP="00D36458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7B547A" w:rsidRPr="001A0E42" w:rsidRDefault="007B547A" w:rsidP="007B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 xml:space="preserve">Исполнительный комитет </w:t>
            </w:r>
            <w:r>
              <w:rPr>
                <w:sz w:val="24"/>
                <w:szCs w:val="24"/>
              </w:rPr>
              <w:t>Мокросавалеевского</w:t>
            </w:r>
            <w:r w:rsidRPr="001A0E42">
              <w:rPr>
                <w:sz w:val="24"/>
                <w:szCs w:val="24"/>
              </w:rPr>
              <w:t xml:space="preserve"> сельского поселения Буинского муниципального района</w:t>
            </w:r>
          </w:p>
        </w:tc>
        <w:tc>
          <w:tcPr>
            <w:tcW w:w="1134" w:type="dxa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547A" w:rsidRPr="0009272B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0,1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09272B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5,1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  <w:r w:rsidR="0020640B" w:rsidRPr="001A0E42">
              <w:rPr>
                <w:sz w:val="24"/>
                <w:szCs w:val="24"/>
              </w:rPr>
              <w:t>и муниципального</w:t>
            </w:r>
            <w:r w:rsidRPr="001A0E4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7B547A" w:rsidRPr="008A6F99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7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7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7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B547A" w:rsidRPr="0009272B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,0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9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0E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7B547A" w:rsidRPr="0009272B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D54C74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  <w:lang w:val="en-US"/>
              </w:rPr>
              <w:t>Мобилизационная  и вневойскова</w:t>
            </w:r>
            <w:r>
              <w:rPr>
                <w:sz w:val="24"/>
                <w:szCs w:val="24"/>
              </w:rPr>
              <w:t xml:space="preserve">я </w:t>
            </w:r>
            <w:r w:rsidRPr="001A0E42">
              <w:rPr>
                <w:sz w:val="24"/>
                <w:szCs w:val="24"/>
                <w:lang w:val="en-US"/>
              </w:rPr>
              <w:t>подготовка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435620">
              <w:rPr>
                <w:color w:val="000000"/>
                <w:sz w:val="24"/>
                <w:szCs w:val="24"/>
                <w:shd w:val="clear" w:color="auto" w:fill="FFFFFF"/>
              </w:rPr>
              <w:t>НАЦИОНАЛЬНАЯ БЕЗОПАСНОСТЬ И ПРАВООХРАНИ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ДЕЯТЕЛЬНОСТЬ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B36496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 w:rsidRPr="00B36496">
              <w:rPr>
                <w:b/>
                <w:sz w:val="24"/>
                <w:szCs w:val="24"/>
              </w:rPr>
              <w:t>75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435620">
              <w:rPr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435620" w:rsidRDefault="007B547A" w:rsidP="00D3645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91270F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7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7B547A" w:rsidRPr="00D62DF9" w:rsidRDefault="007B547A" w:rsidP="00266D36">
            <w:pPr>
              <w:jc w:val="center"/>
              <w:rPr>
                <w:sz w:val="24"/>
                <w:szCs w:val="24"/>
              </w:rPr>
            </w:pPr>
            <w:r w:rsidRPr="00D62DF9">
              <w:rPr>
                <w:sz w:val="24"/>
                <w:szCs w:val="24"/>
              </w:rPr>
              <w:t>130,0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7B547A" w:rsidRPr="00B36496" w:rsidRDefault="007B547A" w:rsidP="00266D36">
            <w:pPr>
              <w:jc w:val="center"/>
              <w:rPr>
                <w:sz w:val="24"/>
                <w:szCs w:val="24"/>
              </w:rPr>
            </w:pPr>
            <w:r w:rsidRPr="00B36496">
              <w:rPr>
                <w:sz w:val="24"/>
                <w:szCs w:val="24"/>
              </w:rPr>
              <w:t>130,0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561D11" w:rsidRDefault="007B547A" w:rsidP="00D364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7B547A" w:rsidRPr="00B36496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7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7B547A" w:rsidRPr="0091270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7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D36458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D616FF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84,6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F65AF" w:rsidRDefault="007B547A" w:rsidP="00CC311F">
            <w:pPr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Софинансируемые расходы на реализацию по мероприятий по комплексному развитию сельских территорий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,3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F65AF" w:rsidRDefault="007B547A" w:rsidP="00CC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,3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F65AF" w:rsidRDefault="007B547A" w:rsidP="00CC311F">
            <w:pPr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3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590905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F65AF" w:rsidRDefault="007B547A" w:rsidP="00CC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F65AF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AC02E3" w:rsidRDefault="007B547A" w:rsidP="00CC311F">
            <w:pPr>
              <w:rPr>
                <w:sz w:val="24"/>
                <w:szCs w:val="24"/>
              </w:rPr>
            </w:pPr>
            <w:r w:rsidRPr="00AC0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47A" w:rsidRPr="001F65AF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AC02E3" w:rsidRDefault="007B547A" w:rsidP="00CC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65AF">
              <w:rPr>
                <w:sz w:val="24"/>
                <w:szCs w:val="24"/>
              </w:rPr>
              <w:t>рочие мероприятия по благоустройству городских округов и поселений</w:t>
            </w:r>
          </w:p>
        </w:tc>
        <w:tc>
          <w:tcPr>
            <w:tcW w:w="1134" w:type="dxa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</w:p>
          <w:p w:rsidR="007B547A" w:rsidRPr="005047B9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1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F65AF" w:rsidRDefault="007B547A" w:rsidP="00590905">
            <w:pPr>
              <w:rPr>
                <w:sz w:val="24"/>
                <w:szCs w:val="24"/>
              </w:rPr>
            </w:pPr>
            <w:r w:rsidRPr="00AC0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59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7B547A" w:rsidRPr="001A0E42" w:rsidTr="00FE6E68">
        <w:tc>
          <w:tcPr>
            <w:tcW w:w="6663" w:type="dxa"/>
          </w:tcPr>
          <w:p w:rsidR="007B547A" w:rsidRPr="001A0E42" w:rsidRDefault="007B547A" w:rsidP="0059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09272B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6,</w:t>
            </w:r>
            <w:r w:rsidR="009D6E08">
              <w:rPr>
                <w:b/>
                <w:sz w:val="24"/>
                <w:szCs w:val="24"/>
              </w:rPr>
              <w:t>9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590905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B547A" w:rsidRPr="001904C2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6,</w:t>
            </w:r>
            <w:r w:rsidR="009D6E08">
              <w:rPr>
                <w:b/>
                <w:sz w:val="24"/>
                <w:szCs w:val="24"/>
              </w:rPr>
              <w:t>9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CD6A8F" w:rsidRDefault="007B547A" w:rsidP="009942C7">
            <w:pPr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</w:tcPr>
          <w:p w:rsidR="007B547A" w:rsidRPr="00CD6A8F" w:rsidRDefault="007B547A" w:rsidP="00266D36">
            <w:pPr>
              <w:jc w:val="center"/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7B547A" w:rsidRPr="00CD6A8F" w:rsidRDefault="007B547A" w:rsidP="00266D36">
            <w:pPr>
              <w:jc w:val="center"/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7B547A" w:rsidRDefault="007B547A" w:rsidP="0026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6,</w:t>
            </w:r>
            <w:r w:rsidR="009D6E08">
              <w:rPr>
                <w:b/>
                <w:sz w:val="24"/>
                <w:szCs w:val="24"/>
              </w:rPr>
              <w:t>9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590905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26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53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7B547A" w:rsidRDefault="007B547A" w:rsidP="00AC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7B547A" w:rsidRDefault="007B547A" w:rsidP="00AC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7B547A" w:rsidRDefault="007B547A" w:rsidP="00AC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</w:t>
            </w:r>
            <w:r w:rsidR="009D6E08">
              <w:rPr>
                <w:sz w:val="24"/>
                <w:szCs w:val="24"/>
              </w:rPr>
              <w:t>4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59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7B547A" w:rsidRDefault="007B547A" w:rsidP="005F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7B547A" w:rsidRDefault="007B547A" w:rsidP="005F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7B547A" w:rsidRPr="001A0E42" w:rsidRDefault="007B547A" w:rsidP="005F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7B547A" w:rsidRPr="001A0E42" w:rsidTr="00FE6E68">
        <w:tc>
          <w:tcPr>
            <w:tcW w:w="6663" w:type="dxa"/>
            <w:vAlign w:val="bottom"/>
          </w:tcPr>
          <w:p w:rsidR="007B547A" w:rsidRPr="001A0E42" w:rsidRDefault="007B547A" w:rsidP="00590905">
            <w:pPr>
              <w:rPr>
                <w:bCs/>
                <w:sz w:val="24"/>
                <w:szCs w:val="24"/>
              </w:rPr>
            </w:pPr>
            <w:r w:rsidRPr="001A0E42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7B547A" w:rsidRPr="001A0E42" w:rsidRDefault="007B547A" w:rsidP="00922E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547A" w:rsidRPr="001A0E42" w:rsidRDefault="007B547A" w:rsidP="00922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B547A" w:rsidRPr="0009272B" w:rsidRDefault="007B547A" w:rsidP="00AC0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0,</w:t>
            </w:r>
            <w:r w:rsidR="009D6E08">
              <w:rPr>
                <w:b/>
                <w:sz w:val="24"/>
                <w:szCs w:val="24"/>
              </w:rPr>
              <w:t>1</w:t>
            </w:r>
          </w:p>
        </w:tc>
      </w:tr>
    </w:tbl>
    <w:p w:rsidR="00AC02E3" w:rsidRDefault="00AC02E3" w:rsidP="00A1167B">
      <w:pPr>
        <w:rPr>
          <w:sz w:val="24"/>
          <w:szCs w:val="24"/>
        </w:rPr>
      </w:pPr>
    </w:p>
    <w:p w:rsidR="003F091D" w:rsidRDefault="003F091D" w:rsidP="00A1167B">
      <w:pPr>
        <w:rPr>
          <w:sz w:val="24"/>
          <w:szCs w:val="24"/>
        </w:rPr>
      </w:pPr>
    </w:p>
    <w:p w:rsidR="00CD6A8F" w:rsidRDefault="00CD6A8F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793B51" w:rsidRDefault="00793B51" w:rsidP="00A1167B">
      <w:pPr>
        <w:rPr>
          <w:sz w:val="24"/>
          <w:szCs w:val="24"/>
        </w:rPr>
      </w:pPr>
    </w:p>
    <w:p w:rsidR="00FE6E68" w:rsidRDefault="00FE6E68" w:rsidP="00A1167B">
      <w:pPr>
        <w:rPr>
          <w:sz w:val="24"/>
          <w:szCs w:val="24"/>
        </w:rPr>
      </w:pPr>
    </w:p>
    <w:p w:rsidR="009D6E08" w:rsidRPr="000B1396" w:rsidRDefault="009D6E08" w:rsidP="00A1167B">
      <w:pPr>
        <w:rPr>
          <w:sz w:val="24"/>
          <w:szCs w:val="24"/>
        </w:rPr>
      </w:pPr>
    </w:p>
    <w:p w:rsidR="0002713A" w:rsidRPr="000B1396" w:rsidRDefault="005835A5" w:rsidP="0002713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2713A" w:rsidRDefault="0002713A" w:rsidP="0002713A">
      <w:pPr>
        <w:jc w:val="right"/>
        <w:rPr>
          <w:sz w:val="20"/>
          <w:szCs w:val="20"/>
        </w:rPr>
      </w:pPr>
      <w:r w:rsidRPr="000B1396">
        <w:rPr>
          <w:sz w:val="20"/>
          <w:szCs w:val="20"/>
        </w:rPr>
        <w:t xml:space="preserve">                                                                                                                              к решению</w:t>
      </w:r>
      <w:r>
        <w:rPr>
          <w:sz w:val="20"/>
          <w:szCs w:val="20"/>
        </w:rPr>
        <w:t xml:space="preserve"> Совета </w:t>
      </w:r>
    </w:p>
    <w:p w:rsidR="0002713A" w:rsidRPr="000B1396" w:rsidRDefault="0002713A" w:rsidP="0002713A">
      <w:pPr>
        <w:jc w:val="right"/>
        <w:rPr>
          <w:sz w:val="20"/>
          <w:szCs w:val="20"/>
        </w:rPr>
      </w:pPr>
      <w:r>
        <w:rPr>
          <w:sz w:val="20"/>
          <w:szCs w:val="20"/>
        </w:rPr>
        <w:t>Мокросавалеевского</w:t>
      </w:r>
    </w:p>
    <w:p w:rsidR="0002713A" w:rsidRPr="000B1396" w:rsidRDefault="0002713A" w:rsidP="00705F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0640B" w:rsidRPr="00CD6A8F">
        <w:rPr>
          <w:sz w:val="20"/>
          <w:szCs w:val="20"/>
        </w:rPr>
        <w:t>сельского поселения</w:t>
      </w:r>
      <w:r w:rsidRPr="00CD6A8F">
        <w:rPr>
          <w:color w:val="000000"/>
          <w:sz w:val="20"/>
          <w:szCs w:val="20"/>
        </w:rPr>
        <w:t xml:space="preserve">                                                               </w:t>
      </w:r>
      <w:r w:rsidR="00705F75">
        <w:rPr>
          <w:color w:val="000000"/>
          <w:sz w:val="20"/>
          <w:szCs w:val="20"/>
        </w:rPr>
        <w:t xml:space="preserve">                              </w:t>
      </w:r>
    </w:p>
    <w:p w:rsidR="0002713A" w:rsidRPr="000B1396" w:rsidRDefault="0002713A" w:rsidP="0002713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«О</w:t>
      </w:r>
      <w:r w:rsidR="00576D9A">
        <w:rPr>
          <w:sz w:val="20"/>
          <w:szCs w:val="20"/>
        </w:rPr>
        <w:t>б</w:t>
      </w:r>
      <w:r w:rsidR="00705F75">
        <w:rPr>
          <w:sz w:val="20"/>
          <w:szCs w:val="20"/>
        </w:rPr>
        <w:t xml:space="preserve"> </w:t>
      </w:r>
      <w:r w:rsidR="00705F75" w:rsidRPr="000B1396">
        <w:rPr>
          <w:sz w:val="20"/>
          <w:szCs w:val="20"/>
        </w:rPr>
        <w:t>исполнении</w:t>
      </w:r>
      <w:r w:rsidRPr="000B1396">
        <w:rPr>
          <w:sz w:val="20"/>
          <w:szCs w:val="20"/>
        </w:rPr>
        <w:t xml:space="preserve"> бюджета                      </w:t>
      </w:r>
    </w:p>
    <w:p w:rsidR="0002713A" w:rsidRPr="000B1396" w:rsidRDefault="0002713A" w:rsidP="0002713A">
      <w:pPr>
        <w:jc w:val="right"/>
        <w:rPr>
          <w:sz w:val="20"/>
          <w:szCs w:val="20"/>
        </w:rPr>
      </w:pPr>
      <w:r>
        <w:rPr>
          <w:sz w:val="20"/>
          <w:szCs w:val="20"/>
        </w:rPr>
        <w:t>Мокросавалеевского</w:t>
      </w:r>
      <w:r w:rsidRPr="000B1396">
        <w:rPr>
          <w:sz w:val="20"/>
          <w:szCs w:val="20"/>
        </w:rPr>
        <w:t xml:space="preserve"> сельского  </w:t>
      </w:r>
    </w:p>
    <w:p w:rsidR="0002713A" w:rsidRPr="000B1396" w:rsidRDefault="0002713A" w:rsidP="0002713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0640B">
        <w:rPr>
          <w:sz w:val="20"/>
          <w:szCs w:val="20"/>
        </w:rPr>
        <w:t>поселения за</w:t>
      </w:r>
      <w:r>
        <w:rPr>
          <w:sz w:val="20"/>
          <w:szCs w:val="20"/>
        </w:rPr>
        <w:t xml:space="preserve">  20</w:t>
      </w:r>
      <w:r w:rsidR="006250FB">
        <w:rPr>
          <w:sz w:val="20"/>
          <w:szCs w:val="20"/>
        </w:rPr>
        <w:t>2</w:t>
      </w:r>
      <w:r w:rsidR="0094371D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0B1396">
        <w:rPr>
          <w:sz w:val="20"/>
          <w:szCs w:val="20"/>
        </w:rPr>
        <w:t xml:space="preserve">год»                                                                                                                     </w:t>
      </w:r>
    </w:p>
    <w:p w:rsidR="0002713A" w:rsidRPr="000B1396" w:rsidRDefault="0002713A" w:rsidP="0002713A">
      <w:pPr>
        <w:jc w:val="center"/>
        <w:rPr>
          <w:sz w:val="24"/>
          <w:szCs w:val="24"/>
        </w:rPr>
      </w:pPr>
    </w:p>
    <w:p w:rsidR="0002713A" w:rsidRPr="000B1396" w:rsidRDefault="007B547A" w:rsidP="0002713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Расходы бюджета по в</w:t>
      </w:r>
      <w:r>
        <w:rPr>
          <w:bCs/>
          <w:sz w:val="24"/>
          <w:szCs w:val="24"/>
        </w:rPr>
        <w:t>едомственной</w:t>
      </w:r>
      <w:r w:rsidR="0002713A" w:rsidRPr="000B1396">
        <w:rPr>
          <w:bCs/>
          <w:sz w:val="24"/>
          <w:szCs w:val="24"/>
        </w:rPr>
        <w:t xml:space="preserve"> структур</w:t>
      </w:r>
      <w:r>
        <w:rPr>
          <w:bCs/>
          <w:sz w:val="24"/>
          <w:szCs w:val="24"/>
        </w:rPr>
        <w:t>е</w:t>
      </w:r>
      <w:r w:rsidR="00266D36">
        <w:rPr>
          <w:bCs/>
          <w:sz w:val="24"/>
          <w:szCs w:val="24"/>
        </w:rPr>
        <w:t xml:space="preserve"> </w:t>
      </w:r>
      <w:r w:rsidR="003F1323">
        <w:rPr>
          <w:bCs/>
          <w:sz w:val="24"/>
          <w:szCs w:val="24"/>
        </w:rPr>
        <w:t>расходов бюджета</w:t>
      </w:r>
      <w:r w:rsidR="0002713A" w:rsidRPr="000B1396">
        <w:rPr>
          <w:bCs/>
          <w:sz w:val="24"/>
          <w:szCs w:val="24"/>
        </w:rPr>
        <w:t xml:space="preserve"> </w:t>
      </w:r>
    </w:p>
    <w:p w:rsidR="0002713A" w:rsidRPr="000B1396" w:rsidRDefault="00705F75" w:rsidP="0002713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Мокросава</w:t>
      </w:r>
      <w:r w:rsidR="0002713A">
        <w:rPr>
          <w:sz w:val="24"/>
          <w:szCs w:val="24"/>
        </w:rPr>
        <w:t>л</w:t>
      </w:r>
      <w:r>
        <w:rPr>
          <w:sz w:val="24"/>
          <w:szCs w:val="24"/>
        </w:rPr>
        <w:t>е</w:t>
      </w:r>
      <w:r w:rsidR="0002713A">
        <w:rPr>
          <w:sz w:val="24"/>
          <w:szCs w:val="24"/>
        </w:rPr>
        <w:t>евского</w:t>
      </w:r>
      <w:r w:rsidR="00F569E5">
        <w:rPr>
          <w:sz w:val="24"/>
          <w:szCs w:val="24"/>
        </w:rPr>
        <w:t xml:space="preserve"> </w:t>
      </w:r>
      <w:r w:rsidR="0002713A" w:rsidRPr="000B1396">
        <w:rPr>
          <w:bCs/>
          <w:sz w:val="24"/>
          <w:szCs w:val="24"/>
        </w:rPr>
        <w:t>сельского поселения</w:t>
      </w:r>
    </w:p>
    <w:p w:rsidR="0002713A" w:rsidRDefault="0002713A" w:rsidP="0002713A">
      <w:pPr>
        <w:jc w:val="center"/>
        <w:rPr>
          <w:bCs/>
          <w:sz w:val="24"/>
          <w:szCs w:val="24"/>
        </w:rPr>
      </w:pPr>
      <w:r w:rsidRPr="000B1396">
        <w:rPr>
          <w:bCs/>
          <w:sz w:val="24"/>
          <w:szCs w:val="24"/>
        </w:rPr>
        <w:t xml:space="preserve">Буинского муниципального района Республики Татарстан </w:t>
      </w:r>
      <w:r>
        <w:rPr>
          <w:bCs/>
          <w:sz w:val="24"/>
          <w:szCs w:val="24"/>
        </w:rPr>
        <w:t>за 20</w:t>
      </w:r>
      <w:r w:rsidR="0094371D">
        <w:rPr>
          <w:bCs/>
          <w:sz w:val="24"/>
          <w:szCs w:val="24"/>
        </w:rPr>
        <w:t>21</w:t>
      </w:r>
      <w:r w:rsidRPr="000B1396">
        <w:rPr>
          <w:bCs/>
          <w:sz w:val="24"/>
          <w:szCs w:val="24"/>
        </w:rPr>
        <w:t xml:space="preserve"> год</w:t>
      </w:r>
    </w:p>
    <w:p w:rsidR="00B11C27" w:rsidRDefault="00B11C27" w:rsidP="0002713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(тыс.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900"/>
        <w:gridCol w:w="540"/>
        <w:gridCol w:w="720"/>
        <w:gridCol w:w="1933"/>
        <w:gridCol w:w="851"/>
        <w:gridCol w:w="1701"/>
      </w:tblGrid>
      <w:tr w:rsidR="00D62DF9" w:rsidRPr="001A0E42" w:rsidTr="007B547A">
        <w:tc>
          <w:tcPr>
            <w:tcW w:w="3846" w:type="dxa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КВСР</w:t>
            </w:r>
          </w:p>
        </w:tc>
        <w:tc>
          <w:tcPr>
            <w:tcW w:w="540" w:type="dxa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ПР</w:t>
            </w:r>
          </w:p>
        </w:tc>
        <w:tc>
          <w:tcPr>
            <w:tcW w:w="1933" w:type="dxa"/>
          </w:tcPr>
          <w:p w:rsidR="00D62DF9" w:rsidRPr="001A0E42" w:rsidRDefault="007B547A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62DF9" w:rsidRPr="001A0E42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D62DF9" w:rsidRPr="001A0E42" w:rsidRDefault="007B547A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62DF9" w:rsidRPr="001A0E42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D62DF9" w:rsidRPr="001A0E42" w:rsidRDefault="007B547A" w:rsidP="007B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 xml:space="preserve">Исполнительный комитет </w:t>
            </w:r>
            <w:r>
              <w:rPr>
                <w:sz w:val="24"/>
                <w:szCs w:val="24"/>
              </w:rPr>
              <w:t>Мокросавалеевского</w:t>
            </w:r>
            <w:r w:rsidRPr="001A0E42">
              <w:rPr>
                <w:sz w:val="24"/>
                <w:szCs w:val="24"/>
              </w:rPr>
              <w:t xml:space="preserve"> сельского поселения Буинского муниципального района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2DF9"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09272B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0,1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09272B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5,1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  <w:r w:rsidR="0020640B" w:rsidRPr="001A0E42">
              <w:rPr>
                <w:sz w:val="24"/>
                <w:szCs w:val="24"/>
              </w:rPr>
              <w:t>и муниципального</w:t>
            </w:r>
            <w:r w:rsidRPr="001A0E4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2DF9"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8A6F99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7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7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2DF9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7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2DF9">
              <w:rPr>
                <w:sz w:val="24"/>
                <w:szCs w:val="24"/>
              </w:rPr>
              <w:t>4</w:t>
            </w:r>
            <w:r w:rsidR="00D62DF9" w:rsidRPr="001A0E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09272B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,0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vAlign w:val="center"/>
          </w:tcPr>
          <w:p w:rsidR="00FE6E68" w:rsidRPr="001A0E42" w:rsidRDefault="00FE6E68" w:rsidP="00FE6E68">
            <w:pPr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FE6E6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2DF9">
              <w:rPr>
                <w:sz w:val="24"/>
                <w:szCs w:val="24"/>
              </w:rPr>
              <w:t>0</w:t>
            </w:r>
            <w:r w:rsidR="00D62DF9" w:rsidRPr="001A0E4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Default="00FE6E68" w:rsidP="00FE6E68">
            <w:r>
              <w:rPr>
                <w:sz w:val="24"/>
                <w:szCs w:val="24"/>
              </w:rPr>
              <w:t xml:space="preserve">    </w:t>
            </w:r>
            <w:r w:rsidR="00D62DF9" w:rsidRPr="00A36227">
              <w:rPr>
                <w:sz w:val="24"/>
                <w:szCs w:val="24"/>
              </w:rPr>
              <w:t>99</w:t>
            </w:r>
            <w:r w:rsidR="00D62DF9">
              <w:rPr>
                <w:sz w:val="24"/>
                <w:szCs w:val="24"/>
              </w:rPr>
              <w:t>0000204</w:t>
            </w:r>
            <w:r w:rsidR="00D62DF9" w:rsidRPr="00A362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E6E68" w:rsidRDefault="00FE6E68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E6E68" w:rsidRDefault="00FE6E68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9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tabs>
                <w:tab w:val="center" w:pos="858"/>
              </w:tabs>
              <w:jc w:val="center"/>
            </w:pPr>
            <w:r w:rsidRPr="00A362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00204</w:t>
            </w:r>
            <w:r w:rsidRPr="00A362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</w:pPr>
            <w:r w:rsidRPr="00A362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00204</w:t>
            </w:r>
            <w:r w:rsidRPr="00A362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0E42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09272B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35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35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410</w:t>
            </w:r>
          </w:p>
        </w:tc>
        <w:tc>
          <w:tcPr>
            <w:tcW w:w="85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410</w:t>
            </w:r>
          </w:p>
        </w:tc>
        <w:tc>
          <w:tcPr>
            <w:tcW w:w="85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7071</w:t>
            </w:r>
          </w:p>
        </w:tc>
        <w:tc>
          <w:tcPr>
            <w:tcW w:w="85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2DF9"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2DF9" w:rsidRPr="001A0E42"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7071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D54C74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  <w:lang w:val="en-US"/>
              </w:rPr>
              <w:t>Мобилизационная  и вневойскова</w:t>
            </w:r>
            <w:r>
              <w:rPr>
                <w:sz w:val="24"/>
                <w:szCs w:val="24"/>
              </w:rPr>
              <w:t xml:space="preserve">я </w:t>
            </w:r>
            <w:r w:rsidRPr="001A0E42">
              <w:rPr>
                <w:sz w:val="24"/>
                <w:szCs w:val="24"/>
                <w:lang w:val="en-US"/>
              </w:rPr>
              <w:lastRenderedPageBreak/>
              <w:t>подготовка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62DF9"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05118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2DF9"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05118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A0E42" w:rsidRDefault="00FE6E6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2DF9"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05118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435620">
              <w:rPr>
                <w:color w:val="000000"/>
                <w:sz w:val="24"/>
                <w:szCs w:val="24"/>
                <w:shd w:val="clear" w:color="auto" w:fill="FFFFFF"/>
              </w:rPr>
              <w:t>НАЦИОНАЛЬНАЯ БЕЗОПАСНОСТЬ И ПРАВООХРАНИ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ДЕЯТЕЛЬНОСТЬ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B36496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 w:rsidRPr="00B36496">
              <w:rPr>
                <w:b/>
                <w:sz w:val="24"/>
                <w:szCs w:val="24"/>
              </w:rPr>
              <w:t>75,8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435620">
              <w:rPr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269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435620" w:rsidRDefault="00D62DF9" w:rsidP="00374CB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269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91270F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7,8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43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D62DF9" w:rsidRDefault="00D62DF9" w:rsidP="00374CB6">
            <w:pPr>
              <w:jc w:val="center"/>
              <w:rPr>
                <w:sz w:val="24"/>
                <w:szCs w:val="24"/>
              </w:rPr>
            </w:pPr>
            <w:r w:rsidRPr="00D62DF9">
              <w:rPr>
                <w:sz w:val="24"/>
                <w:szCs w:val="24"/>
              </w:rPr>
              <w:t>130,0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43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Pr="00B36496" w:rsidRDefault="00D62DF9" w:rsidP="00374CB6">
            <w:pPr>
              <w:jc w:val="center"/>
              <w:rPr>
                <w:sz w:val="24"/>
                <w:szCs w:val="24"/>
              </w:rPr>
            </w:pPr>
            <w:r w:rsidRPr="00B36496">
              <w:rPr>
                <w:sz w:val="24"/>
                <w:szCs w:val="24"/>
              </w:rPr>
              <w:t>130,0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561D11" w:rsidRDefault="00D62DF9" w:rsidP="00374C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85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B36496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7,8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Pr="0091270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7,8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D616FF" w:rsidRDefault="00D62DF9" w:rsidP="00374C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84,6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F65AF" w:rsidRDefault="00D62DF9" w:rsidP="00374CB6">
            <w:pPr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Софинансируемые расходы на реализацию по мероприятий по комплексному развитию сельских территорий</w:t>
            </w:r>
          </w:p>
        </w:tc>
        <w:tc>
          <w:tcPr>
            <w:tcW w:w="90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Pr="005047B9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14704</w:t>
            </w:r>
            <w:r w:rsidRPr="001F65AF">
              <w:rPr>
                <w:sz w:val="24"/>
                <w:szCs w:val="24"/>
                <w:lang w:val="en-US"/>
              </w:rPr>
              <w:t>L576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1" w:type="dxa"/>
            <w:vAlign w:val="center"/>
          </w:tcPr>
          <w:p w:rsidR="00D62DF9" w:rsidRPr="005047B9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,3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F65AF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14704</w:t>
            </w:r>
            <w:r w:rsidRPr="001F65AF">
              <w:rPr>
                <w:sz w:val="24"/>
                <w:szCs w:val="24"/>
                <w:lang w:val="en-US"/>
              </w:rPr>
              <w:t>L576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1" w:type="dxa"/>
            <w:vAlign w:val="center"/>
          </w:tcPr>
          <w:p w:rsidR="00D62DF9" w:rsidRPr="005047B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,3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F65AF" w:rsidRDefault="00D62DF9" w:rsidP="00374CB6">
            <w:pPr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9900078000</w:t>
            </w:r>
          </w:p>
        </w:tc>
        <w:tc>
          <w:tcPr>
            <w:tcW w:w="851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3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10</w:t>
            </w:r>
          </w:p>
        </w:tc>
        <w:tc>
          <w:tcPr>
            <w:tcW w:w="851" w:type="dxa"/>
            <w:vAlign w:val="center"/>
          </w:tcPr>
          <w:p w:rsidR="00D62DF9" w:rsidRPr="005047B9" w:rsidRDefault="00D62DF9" w:rsidP="00374C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1F65AF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F65AF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 w:rsidRPr="001F65AF">
              <w:rPr>
                <w:sz w:val="24"/>
                <w:szCs w:val="24"/>
              </w:rPr>
              <w:t>9900078010</w:t>
            </w:r>
          </w:p>
        </w:tc>
        <w:tc>
          <w:tcPr>
            <w:tcW w:w="851" w:type="dxa"/>
            <w:vAlign w:val="center"/>
          </w:tcPr>
          <w:p w:rsidR="00D62DF9" w:rsidRPr="005047B9" w:rsidRDefault="00D62DF9" w:rsidP="00374CB6">
            <w:pPr>
              <w:jc w:val="center"/>
              <w:rPr>
                <w:sz w:val="24"/>
                <w:szCs w:val="24"/>
                <w:lang w:val="en-US"/>
              </w:rPr>
            </w:pPr>
            <w:r w:rsidRPr="001F65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AC02E3" w:rsidRDefault="00D62DF9" w:rsidP="00374CB6">
            <w:pPr>
              <w:rPr>
                <w:sz w:val="24"/>
                <w:szCs w:val="24"/>
              </w:rPr>
            </w:pPr>
            <w:r w:rsidRPr="00AC0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40</w:t>
            </w:r>
          </w:p>
        </w:tc>
        <w:tc>
          <w:tcPr>
            <w:tcW w:w="851" w:type="dxa"/>
            <w:vAlign w:val="center"/>
          </w:tcPr>
          <w:p w:rsidR="00D62DF9" w:rsidRPr="001F65AF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D62DF9" w:rsidRPr="001A0E42" w:rsidTr="00FE6E68">
        <w:tc>
          <w:tcPr>
            <w:tcW w:w="3846" w:type="dxa"/>
            <w:vAlign w:val="bottom"/>
          </w:tcPr>
          <w:p w:rsidR="00D62DF9" w:rsidRPr="00AC02E3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65AF">
              <w:rPr>
                <w:sz w:val="24"/>
                <w:szCs w:val="24"/>
              </w:rPr>
              <w:t>рочие мероприятия по благоустройству городских округов и поселений</w:t>
            </w:r>
          </w:p>
        </w:tc>
        <w:tc>
          <w:tcPr>
            <w:tcW w:w="90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5047B9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  <w:p w:rsidR="00D62DF9" w:rsidRPr="005047B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85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1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F65AF" w:rsidRDefault="00D62DF9" w:rsidP="00374CB6">
            <w:pPr>
              <w:rPr>
                <w:sz w:val="24"/>
                <w:szCs w:val="24"/>
              </w:rPr>
            </w:pPr>
            <w:r w:rsidRPr="00AC0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D62DF9" w:rsidRPr="001A0E42" w:rsidTr="00FE6E68">
        <w:tc>
          <w:tcPr>
            <w:tcW w:w="3846" w:type="dxa"/>
          </w:tcPr>
          <w:p w:rsidR="00D62DF9" w:rsidRPr="001A0E42" w:rsidRDefault="00D62DF9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851" w:type="dxa"/>
            <w:vAlign w:val="center"/>
          </w:tcPr>
          <w:p w:rsidR="00D62DF9" w:rsidRPr="001A0E42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D62DF9" w:rsidRDefault="00D62DF9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9D6E08" w:rsidRPr="001A0E42" w:rsidTr="00C77F06">
        <w:tc>
          <w:tcPr>
            <w:tcW w:w="3846" w:type="dxa"/>
          </w:tcPr>
          <w:p w:rsidR="009D6E08" w:rsidRPr="001A0E42" w:rsidRDefault="009D6E08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6E08" w:rsidRPr="0009272B" w:rsidRDefault="009D6E08" w:rsidP="0092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6,9</w:t>
            </w:r>
          </w:p>
        </w:tc>
      </w:tr>
      <w:tr w:rsidR="009D6E08" w:rsidRPr="001A0E42" w:rsidTr="00C77F06">
        <w:tc>
          <w:tcPr>
            <w:tcW w:w="3846" w:type="dxa"/>
            <w:vAlign w:val="bottom"/>
          </w:tcPr>
          <w:p w:rsidR="009D6E08" w:rsidRPr="001A0E42" w:rsidRDefault="009D6E08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A0E42"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000000</w:t>
            </w:r>
          </w:p>
        </w:tc>
        <w:tc>
          <w:tcPr>
            <w:tcW w:w="851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6E08" w:rsidRPr="001904C2" w:rsidRDefault="009D6E08" w:rsidP="0092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6,9</w:t>
            </w:r>
          </w:p>
        </w:tc>
      </w:tr>
      <w:tr w:rsidR="009D6E08" w:rsidRPr="001A0E42" w:rsidTr="00C77F06">
        <w:tc>
          <w:tcPr>
            <w:tcW w:w="3846" w:type="dxa"/>
            <w:vAlign w:val="bottom"/>
          </w:tcPr>
          <w:p w:rsidR="009D6E08" w:rsidRPr="00CD6A8F" w:rsidRDefault="009D6E08" w:rsidP="00374CB6">
            <w:pPr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0" w:type="dxa"/>
            <w:vAlign w:val="center"/>
          </w:tcPr>
          <w:p w:rsidR="009D6E08" w:rsidRPr="00CD6A8F" w:rsidRDefault="009D6E08" w:rsidP="00374CB6">
            <w:pPr>
              <w:jc w:val="center"/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9D6E08" w:rsidRPr="00CD6A8F" w:rsidRDefault="009D6E08" w:rsidP="00374CB6">
            <w:pPr>
              <w:jc w:val="center"/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D6E08" w:rsidRPr="00CD6A8F" w:rsidRDefault="009D6E08" w:rsidP="00374CB6">
            <w:pPr>
              <w:jc w:val="center"/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vAlign w:val="center"/>
          </w:tcPr>
          <w:p w:rsidR="009D6E08" w:rsidRPr="00CD6A8F" w:rsidRDefault="009D6E08" w:rsidP="00374CB6">
            <w:pPr>
              <w:jc w:val="center"/>
              <w:rPr>
                <w:sz w:val="24"/>
                <w:szCs w:val="24"/>
              </w:rPr>
            </w:pPr>
            <w:r w:rsidRPr="00CD6A8F">
              <w:rPr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6E08" w:rsidRDefault="009D6E08" w:rsidP="0092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6,9</w:t>
            </w:r>
          </w:p>
        </w:tc>
      </w:tr>
      <w:tr w:rsidR="009D6E08" w:rsidRPr="001A0E42" w:rsidTr="00C77F06">
        <w:tc>
          <w:tcPr>
            <w:tcW w:w="3846" w:type="dxa"/>
            <w:vAlign w:val="bottom"/>
          </w:tcPr>
          <w:p w:rsidR="009D6E08" w:rsidRPr="001A0E42" w:rsidRDefault="009D6E08" w:rsidP="00374CB6">
            <w:pPr>
              <w:rPr>
                <w:sz w:val="24"/>
                <w:szCs w:val="24"/>
              </w:rPr>
            </w:pPr>
            <w:r w:rsidRPr="001A0E42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vAlign w:val="center"/>
          </w:tcPr>
          <w:p w:rsidR="009D6E08" w:rsidRPr="001A0E42" w:rsidRDefault="009D6E0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1</w:t>
            </w:r>
          </w:p>
        </w:tc>
        <w:tc>
          <w:tcPr>
            <w:tcW w:w="54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9D6E08" w:rsidRPr="001A0E42" w:rsidRDefault="009D6E08" w:rsidP="00FE6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vAlign w:val="bottom"/>
          </w:tcPr>
          <w:p w:rsidR="009D6E08" w:rsidRPr="001A0E42" w:rsidRDefault="009D6E08" w:rsidP="00925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</w:tr>
      <w:tr w:rsidR="009D6E08" w:rsidRPr="001A0E42" w:rsidTr="00C77F06">
        <w:tc>
          <w:tcPr>
            <w:tcW w:w="3846" w:type="dxa"/>
            <w:vAlign w:val="bottom"/>
          </w:tcPr>
          <w:p w:rsidR="009D6E08" w:rsidRPr="001A0E42" w:rsidRDefault="009D6E08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E42">
              <w:rPr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9D6E08" w:rsidRDefault="009D6E08" w:rsidP="00925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4</w:t>
            </w:r>
          </w:p>
        </w:tc>
      </w:tr>
      <w:tr w:rsidR="009D6E08" w:rsidRPr="001A0E42" w:rsidTr="00C77F06">
        <w:tc>
          <w:tcPr>
            <w:tcW w:w="3846" w:type="dxa"/>
            <w:vAlign w:val="bottom"/>
          </w:tcPr>
          <w:p w:rsidR="009D6E08" w:rsidRPr="001A0E42" w:rsidRDefault="009D6E08" w:rsidP="00374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9D6E08" w:rsidRDefault="009D6E08" w:rsidP="00374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bottom"/>
          </w:tcPr>
          <w:p w:rsidR="009D6E08" w:rsidRPr="001A0E42" w:rsidRDefault="009D6E08" w:rsidP="00925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9D6E08" w:rsidRPr="001A0E42" w:rsidTr="00C77F06">
        <w:tc>
          <w:tcPr>
            <w:tcW w:w="3846" w:type="dxa"/>
            <w:vAlign w:val="bottom"/>
          </w:tcPr>
          <w:p w:rsidR="009D6E08" w:rsidRPr="001A0E42" w:rsidRDefault="009D6E08" w:rsidP="00374CB6">
            <w:pPr>
              <w:rPr>
                <w:bCs/>
                <w:sz w:val="24"/>
                <w:szCs w:val="24"/>
              </w:rPr>
            </w:pPr>
            <w:r w:rsidRPr="001A0E42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D6E08" w:rsidRPr="001A0E42" w:rsidRDefault="009D6E08" w:rsidP="00374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6E08" w:rsidRPr="001A0E42" w:rsidRDefault="009D6E08" w:rsidP="0037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6E08" w:rsidRPr="0009272B" w:rsidRDefault="009D6E08" w:rsidP="0092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0,1</w:t>
            </w:r>
          </w:p>
        </w:tc>
      </w:tr>
    </w:tbl>
    <w:p w:rsidR="00D62DF9" w:rsidRDefault="00D62DF9" w:rsidP="00D62DF9">
      <w:pPr>
        <w:rPr>
          <w:sz w:val="24"/>
          <w:szCs w:val="24"/>
        </w:rPr>
      </w:pPr>
    </w:p>
    <w:p w:rsidR="00D62DF9" w:rsidRDefault="00D62DF9" w:rsidP="00D62DF9">
      <w:pPr>
        <w:rPr>
          <w:sz w:val="24"/>
          <w:szCs w:val="24"/>
        </w:rPr>
      </w:pPr>
    </w:p>
    <w:p w:rsidR="00D62DF9" w:rsidRDefault="00D62DF9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"/>
        <w:gridCol w:w="517"/>
        <w:gridCol w:w="1205"/>
        <w:gridCol w:w="1630"/>
        <w:gridCol w:w="1276"/>
        <w:gridCol w:w="567"/>
        <w:gridCol w:w="2977"/>
        <w:gridCol w:w="179"/>
        <w:gridCol w:w="1522"/>
      </w:tblGrid>
      <w:tr w:rsidR="005835A5" w:rsidRPr="00207941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29" w:type="dxa"/>
            <w:gridSpan w:val="5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5835A5" w:rsidRDefault="005835A5" w:rsidP="00E444BA">
            <w:pPr>
              <w:rPr>
                <w:sz w:val="20"/>
                <w:szCs w:val="20"/>
              </w:rPr>
            </w:pPr>
          </w:p>
          <w:p w:rsidR="005835A5" w:rsidRDefault="005835A5" w:rsidP="00E444BA">
            <w:pPr>
              <w:jc w:val="right"/>
              <w:rPr>
                <w:sz w:val="20"/>
                <w:szCs w:val="20"/>
              </w:rPr>
            </w:pPr>
          </w:p>
          <w:p w:rsidR="005835A5" w:rsidRDefault="005835A5" w:rsidP="00E444BA">
            <w:pPr>
              <w:jc w:val="right"/>
              <w:rPr>
                <w:sz w:val="20"/>
                <w:szCs w:val="20"/>
              </w:rPr>
            </w:pPr>
          </w:p>
          <w:p w:rsidR="005835A5" w:rsidRDefault="005835A5" w:rsidP="00E444BA">
            <w:pPr>
              <w:jc w:val="right"/>
              <w:rPr>
                <w:sz w:val="20"/>
                <w:szCs w:val="20"/>
              </w:rPr>
            </w:pPr>
          </w:p>
          <w:p w:rsidR="005835A5" w:rsidRPr="00207941" w:rsidRDefault="005835A5" w:rsidP="00E4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4</w:t>
            </w:r>
          </w:p>
        </w:tc>
      </w:tr>
      <w:tr w:rsidR="005835A5" w:rsidRPr="00207941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835A5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51" w:type="dxa"/>
            <w:gridSpan w:val="6"/>
          </w:tcPr>
          <w:p w:rsidR="005835A5" w:rsidRPr="00207941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к решению Мокросавалеевского</w:t>
            </w:r>
            <w:r w:rsidRPr="00207941">
              <w:rPr>
                <w:color w:val="000000"/>
                <w:sz w:val="20"/>
                <w:szCs w:val="20"/>
              </w:rPr>
              <w:t xml:space="preserve"> СП </w:t>
            </w:r>
          </w:p>
        </w:tc>
      </w:tr>
      <w:tr w:rsidR="005835A5" w:rsidRPr="00207941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835A5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51" w:type="dxa"/>
            <w:gridSpan w:val="6"/>
          </w:tcPr>
          <w:p w:rsidR="005835A5" w:rsidRPr="00207941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"Об </w:t>
            </w:r>
            <w:r w:rsidRPr="00207941">
              <w:rPr>
                <w:color w:val="000000"/>
                <w:sz w:val="20"/>
                <w:szCs w:val="20"/>
              </w:rPr>
              <w:t xml:space="preserve">исполнении бюджета </w:t>
            </w:r>
          </w:p>
        </w:tc>
      </w:tr>
      <w:tr w:rsidR="005835A5" w:rsidRPr="00207941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</w:tcPr>
          <w:p w:rsidR="005835A5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7"/>
          </w:tcPr>
          <w:p w:rsidR="005835A5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Мокросавалеевского сельского</w:t>
            </w:r>
          </w:p>
          <w:p w:rsidR="005835A5" w:rsidRPr="00207941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поселения за 2021 </w:t>
            </w:r>
            <w:r w:rsidRPr="00207941">
              <w:rPr>
                <w:color w:val="000000"/>
                <w:sz w:val="20"/>
                <w:szCs w:val="20"/>
              </w:rPr>
              <w:t>год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5835A5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835A5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835A5" w:rsidRPr="00207941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835A5" w:rsidRPr="00207941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7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ИСТОЧНИКИ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7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r>
              <w:rPr>
                <w:color w:val="000000"/>
                <w:sz w:val="24"/>
                <w:szCs w:val="24"/>
              </w:rPr>
              <w:t>Мокросавалеевского</w:t>
            </w:r>
            <w:r w:rsidRPr="000B1396">
              <w:rPr>
                <w:color w:val="000000"/>
                <w:sz w:val="24"/>
                <w:szCs w:val="24"/>
              </w:rPr>
              <w:t xml:space="preserve"> СП Буинского</w:t>
            </w:r>
          </w:p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муниципального района Республики Татарстан за</w:t>
            </w:r>
            <w:r>
              <w:rPr>
                <w:color w:val="000000"/>
                <w:sz w:val="24"/>
                <w:szCs w:val="24"/>
              </w:rPr>
              <w:t xml:space="preserve"> 2021</w:t>
            </w:r>
            <w:r w:rsidRPr="000B139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6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 xml:space="preserve">   тыс. руб.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Кассовое</w:t>
            </w:r>
          </w:p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исполнение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ор поступле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Источники финансирования дефицита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5,5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5,5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>
              <w:rPr>
                <w:color w:val="000000"/>
                <w:sz w:val="24"/>
                <w:szCs w:val="24"/>
              </w:rPr>
              <w:t>- 8 275,6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>
              <w:rPr>
                <w:color w:val="000000"/>
                <w:sz w:val="24"/>
                <w:szCs w:val="24"/>
              </w:rPr>
              <w:t>-8 275,6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>
              <w:rPr>
                <w:color w:val="000000"/>
                <w:sz w:val="24"/>
                <w:szCs w:val="24"/>
              </w:rPr>
              <w:t>-8 275,6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275,6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0,1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0,1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0,1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Default="005835A5" w:rsidP="00E444BA">
            <w:pPr>
              <w:jc w:val="center"/>
            </w:pPr>
            <w:r w:rsidRPr="00782D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1396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0,1</w:t>
            </w: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6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221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132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35A5" w:rsidRPr="000B1396" w:rsidTr="00E444BA">
        <w:trPr>
          <w:trHeight w:val="94"/>
        </w:trPr>
        <w:tc>
          <w:tcPr>
            <w:tcW w:w="80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3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35A5" w:rsidRPr="000B1396" w:rsidRDefault="005835A5" w:rsidP="00E444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p w:rsidR="005835A5" w:rsidRDefault="005835A5" w:rsidP="0002713A">
      <w:pPr>
        <w:jc w:val="center"/>
        <w:rPr>
          <w:bCs/>
          <w:sz w:val="24"/>
          <w:szCs w:val="24"/>
        </w:rPr>
      </w:pPr>
    </w:p>
    <w:sectPr w:rsidR="005835A5" w:rsidSect="00D36458">
      <w:footerReference w:type="default" r:id="rId8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66" w:rsidRDefault="00E55566" w:rsidP="007F3B6D">
      <w:r>
        <w:separator/>
      </w:r>
    </w:p>
  </w:endnote>
  <w:endnote w:type="continuationSeparator" w:id="0">
    <w:p w:rsidR="00E55566" w:rsidRDefault="00E55566" w:rsidP="007F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7A" w:rsidRPr="00EB6FE0" w:rsidRDefault="00B01F48">
    <w:pPr>
      <w:pStyle w:val="a3"/>
      <w:jc w:val="right"/>
      <w:rPr>
        <w:sz w:val="20"/>
        <w:szCs w:val="20"/>
      </w:rPr>
    </w:pPr>
    <w:r w:rsidRPr="00EB6FE0">
      <w:rPr>
        <w:sz w:val="20"/>
        <w:szCs w:val="20"/>
      </w:rPr>
      <w:fldChar w:fldCharType="begin"/>
    </w:r>
    <w:r w:rsidR="007B547A" w:rsidRPr="00EB6FE0">
      <w:rPr>
        <w:sz w:val="20"/>
        <w:szCs w:val="20"/>
      </w:rPr>
      <w:instrText xml:space="preserve"> PAGE   \* MERGEFORMAT </w:instrText>
    </w:r>
    <w:r w:rsidRPr="00EB6FE0">
      <w:rPr>
        <w:sz w:val="20"/>
        <w:szCs w:val="20"/>
      </w:rPr>
      <w:fldChar w:fldCharType="separate"/>
    </w:r>
    <w:r w:rsidR="004E6C46">
      <w:rPr>
        <w:noProof/>
        <w:sz w:val="20"/>
        <w:szCs w:val="20"/>
      </w:rPr>
      <w:t>1</w:t>
    </w:r>
    <w:r w:rsidRPr="00EB6FE0">
      <w:rPr>
        <w:sz w:val="20"/>
        <w:szCs w:val="20"/>
      </w:rPr>
      <w:fldChar w:fldCharType="end"/>
    </w:r>
  </w:p>
  <w:p w:rsidR="007B547A" w:rsidRDefault="007B54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66" w:rsidRDefault="00E55566" w:rsidP="007F3B6D">
      <w:r>
        <w:separator/>
      </w:r>
    </w:p>
  </w:footnote>
  <w:footnote w:type="continuationSeparator" w:id="0">
    <w:p w:rsidR="00E55566" w:rsidRDefault="00E55566" w:rsidP="007F3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167B"/>
    <w:rsid w:val="0002713A"/>
    <w:rsid w:val="000379EF"/>
    <w:rsid w:val="00057650"/>
    <w:rsid w:val="00062010"/>
    <w:rsid w:val="00063B78"/>
    <w:rsid w:val="00080AA8"/>
    <w:rsid w:val="0009272B"/>
    <w:rsid w:val="000B1396"/>
    <w:rsid w:val="000C1272"/>
    <w:rsid w:val="000C582F"/>
    <w:rsid w:val="000F4060"/>
    <w:rsid w:val="000F6977"/>
    <w:rsid w:val="00110DD8"/>
    <w:rsid w:val="00116836"/>
    <w:rsid w:val="00120EC7"/>
    <w:rsid w:val="00137311"/>
    <w:rsid w:val="00140FF8"/>
    <w:rsid w:val="00151696"/>
    <w:rsid w:val="00161FE0"/>
    <w:rsid w:val="001817C6"/>
    <w:rsid w:val="001904C2"/>
    <w:rsid w:val="0019204A"/>
    <w:rsid w:val="00197EB2"/>
    <w:rsid w:val="001A0DE5"/>
    <w:rsid w:val="001A0E42"/>
    <w:rsid w:val="001C435C"/>
    <w:rsid w:val="001D702D"/>
    <w:rsid w:val="001F65AF"/>
    <w:rsid w:val="00203514"/>
    <w:rsid w:val="0020640B"/>
    <w:rsid w:val="00207941"/>
    <w:rsid w:val="002347DD"/>
    <w:rsid w:val="002361C6"/>
    <w:rsid w:val="00240F33"/>
    <w:rsid w:val="00266D36"/>
    <w:rsid w:val="002B1B7B"/>
    <w:rsid w:val="002C1526"/>
    <w:rsid w:val="002C1F3D"/>
    <w:rsid w:val="002C2707"/>
    <w:rsid w:val="002E419E"/>
    <w:rsid w:val="0032200A"/>
    <w:rsid w:val="003353A0"/>
    <w:rsid w:val="00362CC6"/>
    <w:rsid w:val="00374CB6"/>
    <w:rsid w:val="00385829"/>
    <w:rsid w:val="003A3207"/>
    <w:rsid w:val="003A6EDA"/>
    <w:rsid w:val="003D6C50"/>
    <w:rsid w:val="003F091D"/>
    <w:rsid w:val="003F1323"/>
    <w:rsid w:val="004107EF"/>
    <w:rsid w:val="00415266"/>
    <w:rsid w:val="00447069"/>
    <w:rsid w:val="00456207"/>
    <w:rsid w:val="004A64D5"/>
    <w:rsid w:val="004B0E00"/>
    <w:rsid w:val="004B369E"/>
    <w:rsid w:val="004B3E4F"/>
    <w:rsid w:val="004C1A15"/>
    <w:rsid w:val="004E6C46"/>
    <w:rsid w:val="005047B9"/>
    <w:rsid w:val="0050771C"/>
    <w:rsid w:val="005142F7"/>
    <w:rsid w:val="0053086A"/>
    <w:rsid w:val="005362AF"/>
    <w:rsid w:val="00553BD5"/>
    <w:rsid w:val="0057211C"/>
    <w:rsid w:val="00576D9A"/>
    <w:rsid w:val="005835A5"/>
    <w:rsid w:val="00590905"/>
    <w:rsid w:val="005A2719"/>
    <w:rsid w:val="005C2EEE"/>
    <w:rsid w:val="005D041E"/>
    <w:rsid w:val="005F495A"/>
    <w:rsid w:val="005F5AEE"/>
    <w:rsid w:val="00610892"/>
    <w:rsid w:val="00620D2E"/>
    <w:rsid w:val="00622481"/>
    <w:rsid w:val="006250FB"/>
    <w:rsid w:val="00634B68"/>
    <w:rsid w:val="00644239"/>
    <w:rsid w:val="00667783"/>
    <w:rsid w:val="00684574"/>
    <w:rsid w:val="0069077F"/>
    <w:rsid w:val="006A0C90"/>
    <w:rsid w:val="006A3809"/>
    <w:rsid w:val="006D4F86"/>
    <w:rsid w:val="00702E8B"/>
    <w:rsid w:val="00705F75"/>
    <w:rsid w:val="00712B8A"/>
    <w:rsid w:val="00712CFA"/>
    <w:rsid w:val="00746451"/>
    <w:rsid w:val="00757F88"/>
    <w:rsid w:val="00767BEE"/>
    <w:rsid w:val="00772DB4"/>
    <w:rsid w:val="00782170"/>
    <w:rsid w:val="00793B51"/>
    <w:rsid w:val="007A2DD2"/>
    <w:rsid w:val="007A5C5C"/>
    <w:rsid w:val="007B547A"/>
    <w:rsid w:val="007C67F3"/>
    <w:rsid w:val="007D584C"/>
    <w:rsid w:val="007D6C0F"/>
    <w:rsid w:val="007E12C7"/>
    <w:rsid w:val="007F3B6D"/>
    <w:rsid w:val="0081637B"/>
    <w:rsid w:val="00832940"/>
    <w:rsid w:val="008340E9"/>
    <w:rsid w:val="008500AA"/>
    <w:rsid w:val="0085207F"/>
    <w:rsid w:val="0086711D"/>
    <w:rsid w:val="008A14F7"/>
    <w:rsid w:val="008A1B2A"/>
    <w:rsid w:val="008A6F99"/>
    <w:rsid w:val="008F4312"/>
    <w:rsid w:val="008F7909"/>
    <w:rsid w:val="0090302F"/>
    <w:rsid w:val="0091270F"/>
    <w:rsid w:val="00922E6E"/>
    <w:rsid w:val="0094371D"/>
    <w:rsid w:val="00963652"/>
    <w:rsid w:val="00972616"/>
    <w:rsid w:val="0098417F"/>
    <w:rsid w:val="009942C7"/>
    <w:rsid w:val="00996AA0"/>
    <w:rsid w:val="009D1D90"/>
    <w:rsid w:val="009D5C7A"/>
    <w:rsid w:val="009D6E08"/>
    <w:rsid w:val="009F4453"/>
    <w:rsid w:val="00A1167B"/>
    <w:rsid w:val="00A12998"/>
    <w:rsid w:val="00A36227"/>
    <w:rsid w:val="00A3780D"/>
    <w:rsid w:val="00A61E7A"/>
    <w:rsid w:val="00A62FD8"/>
    <w:rsid w:val="00A95E83"/>
    <w:rsid w:val="00AA013B"/>
    <w:rsid w:val="00AC02E3"/>
    <w:rsid w:val="00B01F48"/>
    <w:rsid w:val="00B06D05"/>
    <w:rsid w:val="00B11C27"/>
    <w:rsid w:val="00B36496"/>
    <w:rsid w:val="00B52ACB"/>
    <w:rsid w:val="00B64814"/>
    <w:rsid w:val="00B802DC"/>
    <w:rsid w:val="00C0285B"/>
    <w:rsid w:val="00C071EC"/>
    <w:rsid w:val="00C46EE0"/>
    <w:rsid w:val="00C70DBD"/>
    <w:rsid w:val="00C724B7"/>
    <w:rsid w:val="00C76806"/>
    <w:rsid w:val="00C85221"/>
    <w:rsid w:val="00C91818"/>
    <w:rsid w:val="00CA0930"/>
    <w:rsid w:val="00CA1946"/>
    <w:rsid w:val="00CB7C59"/>
    <w:rsid w:val="00CC311F"/>
    <w:rsid w:val="00CD6A8F"/>
    <w:rsid w:val="00CE596B"/>
    <w:rsid w:val="00CF6613"/>
    <w:rsid w:val="00D02140"/>
    <w:rsid w:val="00D12C03"/>
    <w:rsid w:val="00D2618D"/>
    <w:rsid w:val="00D36458"/>
    <w:rsid w:val="00D54C74"/>
    <w:rsid w:val="00D616FF"/>
    <w:rsid w:val="00D62DF9"/>
    <w:rsid w:val="00DA2C74"/>
    <w:rsid w:val="00DC0272"/>
    <w:rsid w:val="00DF3F0D"/>
    <w:rsid w:val="00E02C34"/>
    <w:rsid w:val="00E033F8"/>
    <w:rsid w:val="00E208CF"/>
    <w:rsid w:val="00E435D5"/>
    <w:rsid w:val="00E45C62"/>
    <w:rsid w:val="00E524D5"/>
    <w:rsid w:val="00E55566"/>
    <w:rsid w:val="00E56989"/>
    <w:rsid w:val="00E62763"/>
    <w:rsid w:val="00E722A2"/>
    <w:rsid w:val="00E93D8F"/>
    <w:rsid w:val="00EA3BD5"/>
    <w:rsid w:val="00EB10AA"/>
    <w:rsid w:val="00EB6FE0"/>
    <w:rsid w:val="00ED75AE"/>
    <w:rsid w:val="00EE6043"/>
    <w:rsid w:val="00F0754F"/>
    <w:rsid w:val="00F1053F"/>
    <w:rsid w:val="00F12708"/>
    <w:rsid w:val="00F1628D"/>
    <w:rsid w:val="00F260C4"/>
    <w:rsid w:val="00F42295"/>
    <w:rsid w:val="00F5130F"/>
    <w:rsid w:val="00F569E5"/>
    <w:rsid w:val="00F6376A"/>
    <w:rsid w:val="00F70873"/>
    <w:rsid w:val="00F84EB9"/>
    <w:rsid w:val="00F85FDC"/>
    <w:rsid w:val="00F8612C"/>
    <w:rsid w:val="00F8617F"/>
    <w:rsid w:val="00FB44AE"/>
    <w:rsid w:val="00FB5030"/>
    <w:rsid w:val="00FD67C9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46D856"/>
  <w15:docId w15:val="{8B6F673B-BCB6-4F27-8576-4FFDEA07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7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1167B"/>
    <w:pPr>
      <w:keepNext/>
      <w:jc w:val="center"/>
      <w:outlineLvl w:val="0"/>
    </w:pPr>
    <w:rPr>
      <w:b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67B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ConsPlusNormal">
    <w:name w:val="ConsPlusNormal"/>
    <w:rsid w:val="00A116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11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A116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A1167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11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11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1167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6C36-8CF7-4913-BDD7-A2EE593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тьяна</cp:lastModifiedBy>
  <cp:revision>88</cp:revision>
  <cp:lastPrinted>2022-04-22T05:28:00Z</cp:lastPrinted>
  <dcterms:created xsi:type="dcterms:W3CDTF">2018-06-29T10:19:00Z</dcterms:created>
  <dcterms:modified xsi:type="dcterms:W3CDTF">2022-04-22T08:11:00Z</dcterms:modified>
</cp:coreProperties>
</file>